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11B857" w14:textId="77777777" w:rsidR="00D12211" w:rsidRPr="0091267D" w:rsidRDefault="00D12211" w:rsidP="00D12211">
      <w:pPr>
        <w:pStyle w:val="ProjectName"/>
        <w:rPr>
          <w:color w:val="000000" w:themeColor="text1"/>
        </w:rPr>
      </w:pPr>
    </w:p>
    <w:p w14:paraId="33D9A44B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3F809E0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443C132B" w14:textId="77777777" w:rsidR="00D12211" w:rsidRPr="0091267D" w:rsidRDefault="005A55F6" w:rsidP="00D12211">
      <w:pPr>
        <w:pStyle w:val="ProjectName"/>
        <w:rPr>
          <w:color w:val="000000" w:themeColor="text1"/>
        </w:rPr>
      </w:pPr>
      <w:r w:rsidRPr="0091267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6BE495" wp14:editId="282D1527">
                <wp:simplePos x="0" y="0"/>
                <wp:positionH relativeFrom="column">
                  <wp:posOffset>-158750</wp:posOffset>
                </wp:positionH>
                <wp:positionV relativeFrom="paragraph">
                  <wp:posOffset>44005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995D0" id="Group 275" o:spid="_x0000_s1026" style="position:absolute;left:0;text-align:left;margin-left:-12.5pt;margin-top:34.6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KiFoVXiAAAACg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7bXxAAAANsAAAAPAAAAZHJzL2Rvd25yZXYueG1sRI9Bi8Iw&#10;EIXvgv8hjOBNU11Y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Jerttf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4FB8262C" w14:textId="77777777" w:rsidR="005A55F6" w:rsidRPr="0091267D" w:rsidRDefault="005A55F6" w:rsidP="00D12211">
      <w:pPr>
        <w:pStyle w:val="ProjectName"/>
        <w:rPr>
          <w:color w:val="000000" w:themeColor="text1"/>
        </w:rPr>
      </w:pPr>
    </w:p>
    <w:p w14:paraId="669D3FBF" w14:textId="77777777" w:rsidR="00D12211" w:rsidRPr="0091267D" w:rsidRDefault="00D12211" w:rsidP="00172910">
      <w:pPr>
        <w:pStyle w:val="ProjectName"/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공공데이터</w:t>
      </w:r>
      <w:r w:rsidRPr="0091267D">
        <w:rPr>
          <w:color w:val="000000" w:themeColor="text1"/>
        </w:rPr>
        <w:t xml:space="preserve"> </w:t>
      </w:r>
      <w:r w:rsidR="005A55F6" w:rsidRPr="0091267D">
        <w:rPr>
          <w:rFonts w:hint="eastAsia"/>
          <w:color w:val="000000" w:themeColor="text1"/>
        </w:rPr>
        <w:t>오픈</w:t>
      </w:r>
      <w:r w:rsidRPr="0091267D">
        <w:rPr>
          <w:rFonts w:hint="eastAsia"/>
          <w:color w:val="000000" w:themeColor="text1"/>
        </w:rPr>
        <w:t>API 활용가이드</w:t>
      </w:r>
    </w:p>
    <w:p w14:paraId="39A37374" w14:textId="4784FB6B" w:rsidR="00D12211" w:rsidRPr="0091267D" w:rsidRDefault="00A15691" w:rsidP="00172910">
      <w:pPr>
        <w:tabs>
          <w:tab w:val="left" w:pos="80"/>
        </w:tabs>
        <w:jc w:val="right"/>
        <w:rPr>
          <w:color w:val="000000" w:themeColor="text1"/>
        </w:rPr>
      </w:pPr>
      <w:r>
        <w:rPr>
          <w:rFonts w:hint="eastAsia"/>
          <w:color w:val="000000" w:themeColor="text1"/>
        </w:rPr>
        <w:t>금융위원회_</w:t>
      </w:r>
      <w:r w:rsidR="00441986">
        <w:rPr>
          <w:rFonts w:ascii="Arial" w:hAnsi="Arial" w:cs="Arial"/>
          <w:szCs w:val="20"/>
        </w:rPr>
        <w:t>펀드상품기본정</w:t>
      </w:r>
      <w:r w:rsidR="00441986">
        <w:rPr>
          <w:rFonts w:hint="eastAsia"/>
          <w:szCs w:val="20"/>
        </w:rPr>
        <w:t>보</w:t>
      </w:r>
    </w:p>
    <w:p w14:paraId="4E9106A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2CB90285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50A27797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03D2BC71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693F3B2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34F8D9C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80A53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1A40FA3B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9CC6860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41CCF488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ECDCE16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6868032C" w14:textId="77777777" w:rsidR="00D12211" w:rsidRPr="0091267D" w:rsidRDefault="00D12211" w:rsidP="00D12211">
      <w:pPr>
        <w:tabs>
          <w:tab w:val="left" w:pos="80"/>
        </w:tabs>
        <w:rPr>
          <w:color w:val="000000" w:themeColor="text1"/>
        </w:rPr>
      </w:pPr>
    </w:p>
    <w:p w14:paraId="794E9F73" w14:textId="77777777" w:rsidR="00AB5F96" w:rsidRPr="0091267D" w:rsidRDefault="00D12211" w:rsidP="00676B33">
      <w:pPr>
        <w:tabs>
          <w:tab w:val="left" w:pos="80"/>
        </w:tabs>
        <w:rPr>
          <w:noProof/>
          <w:color w:val="000000" w:themeColor="text1"/>
        </w:rPr>
      </w:pPr>
      <w:r w:rsidRPr="0091267D">
        <w:rPr>
          <w:noProof/>
          <w:color w:val="000000" w:themeColor="text1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49137A8" wp14:editId="3211149B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2714A2" w14:textId="77777777" w:rsidR="00D368AD" w:rsidRDefault="00D368AD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C1B2" w14:textId="77777777" w:rsidR="00D368AD" w:rsidRDefault="00D368AD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9137A8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14:paraId="2E2714A2" w14:textId="77777777" w:rsidR="00D368AD" w:rsidRDefault="00D368AD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14:paraId="7AF3C1B2" w14:textId="77777777" w:rsidR="00D368AD" w:rsidRDefault="00D368AD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bookmarkStart w:id="0" w:name="_Toc277943240"/>
      <w:bookmarkStart w:id="1" w:name="_Toc336008741"/>
      <w:bookmarkStart w:id="2" w:name="_Toc366165668"/>
      <w:bookmarkStart w:id="3" w:name="_Toc208129623"/>
      <w:r w:rsidR="00676B33" w:rsidRPr="0091267D">
        <w:rPr>
          <w:b/>
          <w:color w:val="000000" w:themeColor="text1"/>
        </w:rPr>
        <w:fldChar w:fldCharType="begin"/>
      </w:r>
      <w:r w:rsidR="00676B33" w:rsidRPr="0091267D">
        <w:rPr>
          <w:b/>
          <w:color w:val="000000" w:themeColor="text1"/>
        </w:rPr>
        <w:instrText xml:space="preserve"> TOC \o "1-4" \h \z \u </w:instrText>
      </w:r>
      <w:r w:rsidR="00676B33" w:rsidRPr="0091267D">
        <w:rPr>
          <w:b/>
          <w:color w:val="000000" w:themeColor="text1"/>
        </w:rPr>
        <w:fldChar w:fldCharType="separate"/>
      </w:r>
    </w:p>
    <w:p w14:paraId="5847F144" w14:textId="11E89824" w:rsidR="00AB5F96" w:rsidRPr="0091267D" w:rsidRDefault="005E2CEB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83" w:history="1">
        <w:r w:rsidR="00AB5F96" w:rsidRPr="0091267D">
          <w:rPr>
            <w:rStyle w:val="a6"/>
            <w:noProof/>
            <w:color w:val="000000" w:themeColor="text1"/>
          </w:rPr>
          <w:t>1. 서비스 명세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3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1440DA">
          <w:rPr>
            <w:noProof/>
            <w:webHidden/>
            <w:color w:val="000000" w:themeColor="text1"/>
          </w:rPr>
          <w:t>3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5AFFAC85" w14:textId="4B9C08BE" w:rsidR="00AB5F96" w:rsidRPr="0091267D" w:rsidRDefault="005E2CEB">
      <w:pPr>
        <w:pStyle w:val="2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4" w:history="1">
        <w:r w:rsidR="00AB5F96" w:rsidRPr="0091267D">
          <w:rPr>
            <w:rStyle w:val="a6"/>
            <w:b/>
            <w:noProof/>
            <w:color w:val="000000" w:themeColor="text1"/>
          </w:rPr>
          <w:t xml:space="preserve">1.1 </w:t>
        </w:r>
        <w:r w:rsidR="00A15691">
          <w:rPr>
            <w:rStyle w:val="a6"/>
            <w:rFonts w:hint="eastAsia"/>
            <w:b/>
            <w:noProof/>
            <w:color w:val="000000" w:themeColor="text1"/>
          </w:rPr>
          <w:t>금융위원회_</w:t>
        </w:r>
        <w:r w:rsidR="00441986" w:rsidRPr="00441986">
          <w:rPr>
            <w:rFonts w:ascii="Arial" w:hAnsi="Arial" w:cs="Arial"/>
            <w:b/>
            <w:bCs/>
            <w:noProof/>
            <w:szCs w:val="20"/>
          </w:rPr>
          <w:t>펀드상품기본정</w:t>
        </w:r>
        <w:r w:rsidR="00441986" w:rsidRPr="00441986">
          <w:rPr>
            <w:rFonts w:hint="eastAsia"/>
            <w:b/>
            <w:bCs/>
            <w:noProof/>
            <w:szCs w:val="20"/>
          </w:rPr>
          <w:t>보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4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1440DA">
          <w:rPr>
            <w:noProof/>
            <w:webHidden/>
            <w:color w:val="000000" w:themeColor="text1"/>
          </w:rPr>
          <w:t>3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1D8A5CF6" w14:textId="0C06D03C" w:rsidR="00AB5F96" w:rsidRPr="0091267D" w:rsidRDefault="005E2CEB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5" w:history="1">
        <w:r w:rsidR="00AB5F96" w:rsidRPr="0091267D">
          <w:rPr>
            <w:rStyle w:val="a6"/>
            <w:noProof/>
            <w:color w:val="000000" w:themeColor="text1"/>
          </w:rPr>
          <w:t>가. API 서비스 개요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5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1440DA">
          <w:rPr>
            <w:noProof/>
            <w:webHidden/>
            <w:color w:val="000000" w:themeColor="text1"/>
          </w:rPr>
          <w:t>3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601CF965" w14:textId="35433BF0" w:rsidR="00AB5F96" w:rsidRPr="0091267D" w:rsidRDefault="005E2CEB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6" w:history="1">
        <w:r w:rsidR="00AB5F96" w:rsidRPr="0091267D">
          <w:rPr>
            <w:rStyle w:val="a6"/>
            <w:noProof/>
            <w:color w:val="000000" w:themeColor="text1"/>
          </w:rPr>
          <w:t>나. 상세기능 목록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6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1440DA">
          <w:rPr>
            <w:noProof/>
            <w:webHidden/>
            <w:color w:val="000000" w:themeColor="text1"/>
          </w:rPr>
          <w:t>4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52988217" w14:textId="7A2315DE" w:rsidR="00AB5F96" w:rsidRPr="0091267D" w:rsidRDefault="005E2CEB">
      <w:pPr>
        <w:pStyle w:val="3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7" w:history="1">
        <w:r w:rsidR="00AB5F96" w:rsidRPr="0091267D">
          <w:rPr>
            <w:rStyle w:val="a6"/>
            <w:noProof/>
            <w:color w:val="000000" w:themeColor="text1"/>
          </w:rPr>
          <w:t>다. 상세기능내역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7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1440DA">
          <w:rPr>
            <w:noProof/>
            <w:webHidden/>
            <w:color w:val="000000" w:themeColor="text1"/>
          </w:rPr>
          <w:t>4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3FC3837F" w14:textId="26FD03EB" w:rsidR="00AB5F96" w:rsidRPr="0091267D" w:rsidRDefault="005E2CEB">
      <w:pPr>
        <w:pStyle w:val="40"/>
        <w:tabs>
          <w:tab w:val="right" w:pos="9628"/>
        </w:tabs>
        <w:ind w:left="1200"/>
        <w:rPr>
          <w:rFonts w:asciiTheme="minorHAnsi" w:eastAsiaTheme="minorEastAsia" w:hAnsiTheme="minorHAnsi" w:cstheme="minorBidi"/>
          <w:noProof/>
          <w:color w:val="000000" w:themeColor="text1"/>
          <w:szCs w:val="22"/>
        </w:rPr>
      </w:pPr>
      <w:hyperlink w:anchor="_Toc502763088" w:history="1">
        <w:r w:rsidR="00AB5F96" w:rsidRPr="0091267D">
          <w:rPr>
            <w:rStyle w:val="a6"/>
            <w:noProof/>
            <w:color w:val="000000" w:themeColor="text1"/>
          </w:rPr>
          <w:t xml:space="preserve">1) </w:t>
        </w:r>
        <w:r w:rsidR="00441986" w:rsidRPr="00441986">
          <w:rPr>
            <w:noProof/>
            <w:color w:val="000000" w:themeColor="text1"/>
          </w:rPr>
          <w:t>펀드표준코드</w:t>
        </w:r>
        <w:r w:rsidR="002C6E98">
          <w:rPr>
            <w:rFonts w:hint="eastAsia"/>
            <w:noProof/>
            <w:color w:val="000000" w:themeColor="text1"/>
          </w:rPr>
          <w:t xml:space="preserve"> </w:t>
        </w:r>
        <w:r w:rsidR="00AB5F96" w:rsidRPr="0091267D">
          <w:rPr>
            <w:rStyle w:val="a6"/>
            <w:noProof/>
            <w:color w:val="000000" w:themeColor="text1"/>
          </w:rPr>
          <w:t>상세기능명세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AB5F96" w:rsidRPr="0091267D">
          <w:rPr>
            <w:noProof/>
            <w:webHidden/>
            <w:color w:val="000000" w:themeColor="text1"/>
          </w:rPr>
          <w:fldChar w:fldCharType="begin"/>
        </w:r>
        <w:r w:rsidR="00AB5F96" w:rsidRPr="0091267D">
          <w:rPr>
            <w:noProof/>
            <w:webHidden/>
            <w:color w:val="000000" w:themeColor="text1"/>
          </w:rPr>
          <w:instrText xml:space="preserve"> PAGEREF _Toc502763088 \h </w:instrText>
        </w:r>
        <w:r w:rsidR="00AB5F96" w:rsidRPr="0091267D">
          <w:rPr>
            <w:noProof/>
            <w:webHidden/>
            <w:color w:val="000000" w:themeColor="text1"/>
          </w:rPr>
        </w:r>
        <w:r w:rsidR="00AB5F96" w:rsidRPr="0091267D">
          <w:rPr>
            <w:noProof/>
            <w:webHidden/>
            <w:color w:val="000000" w:themeColor="text1"/>
          </w:rPr>
          <w:fldChar w:fldCharType="separate"/>
        </w:r>
        <w:r w:rsidR="001440DA">
          <w:rPr>
            <w:noProof/>
            <w:webHidden/>
            <w:color w:val="000000" w:themeColor="text1"/>
          </w:rPr>
          <w:t>4</w:t>
        </w:r>
        <w:r w:rsidR="00AB5F96" w:rsidRPr="0091267D">
          <w:rPr>
            <w:noProof/>
            <w:webHidden/>
            <w:color w:val="000000" w:themeColor="text1"/>
          </w:rPr>
          <w:fldChar w:fldCharType="end"/>
        </w:r>
      </w:hyperlink>
    </w:p>
    <w:p w14:paraId="4A98827E" w14:textId="5E49661B" w:rsidR="00AB5F96" w:rsidRPr="0091267D" w:rsidRDefault="005E2CEB">
      <w:pPr>
        <w:pStyle w:val="10"/>
        <w:rPr>
          <w:rFonts w:asciiTheme="minorHAnsi" w:eastAsiaTheme="minorEastAsia" w:hAnsiTheme="minorHAnsi" w:cstheme="minorBidi"/>
          <w:b w:val="0"/>
          <w:noProof/>
          <w:color w:val="000000" w:themeColor="text1"/>
          <w:szCs w:val="22"/>
        </w:rPr>
      </w:pPr>
      <w:hyperlink w:anchor="_Toc502763090" w:history="1">
        <w:r w:rsidR="00AB5F96" w:rsidRPr="0091267D">
          <w:rPr>
            <w:rStyle w:val="a6"/>
            <w:noProof/>
            <w:color w:val="000000" w:themeColor="text1"/>
          </w:rPr>
          <w:t>2. OpenAPI 에러 코드정리</w:t>
        </w:r>
        <w:r w:rsidR="00AB5F96" w:rsidRPr="0091267D">
          <w:rPr>
            <w:noProof/>
            <w:webHidden/>
            <w:color w:val="000000" w:themeColor="text1"/>
          </w:rPr>
          <w:tab/>
        </w:r>
        <w:r w:rsidR="00561D4D">
          <w:rPr>
            <w:noProof/>
            <w:webHidden/>
            <w:color w:val="000000" w:themeColor="text1"/>
          </w:rPr>
          <w:t>8</w:t>
        </w:r>
      </w:hyperlink>
    </w:p>
    <w:p w14:paraId="57D2F011" w14:textId="77777777" w:rsidR="002E2406" w:rsidRPr="0091267D" w:rsidRDefault="00676B33" w:rsidP="00D12211">
      <w:pPr>
        <w:tabs>
          <w:tab w:val="left" w:pos="80"/>
        </w:tabs>
        <w:rPr>
          <w:b/>
          <w:color w:val="000000" w:themeColor="text1"/>
        </w:rPr>
      </w:pPr>
      <w:r w:rsidRPr="0091267D">
        <w:rPr>
          <w:b/>
          <w:color w:val="000000" w:themeColor="text1"/>
        </w:rPr>
        <w:fldChar w:fldCharType="end"/>
      </w:r>
    </w:p>
    <w:bookmarkEnd w:id="0"/>
    <w:bookmarkEnd w:id="1"/>
    <w:bookmarkEnd w:id="2"/>
    <w:bookmarkEnd w:id="3"/>
    <w:p w14:paraId="5250A347" w14:textId="77777777" w:rsidR="004B21A2" w:rsidRPr="0091267D" w:rsidRDefault="00AB5F96" w:rsidP="00AB5F96">
      <w:pPr>
        <w:rPr>
          <w:color w:val="000000" w:themeColor="text1"/>
        </w:rPr>
      </w:pPr>
      <w:r w:rsidRPr="0091267D">
        <w:rPr>
          <w:color w:val="000000" w:themeColor="text1"/>
        </w:rPr>
        <w:br w:type="page"/>
      </w:r>
    </w:p>
    <w:p w14:paraId="7A94B23B" w14:textId="77777777" w:rsidR="004B21A2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4" w:name="_Toc502763083"/>
      <w:r w:rsidRPr="0091267D">
        <w:rPr>
          <w:b/>
          <w:color w:val="000000" w:themeColor="text1"/>
          <w:sz w:val="24"/>
        </w:rPr>
        <w:lastRenderedPageBreak/>
        <w:t>1</w:t>
      </w:r>
      <w:r w:rsidR="004B21A2" w:rsidRPr="0091267D">
        <w:rPr>
          <w:rFonts w:hint="eastAsia"/>
          <w:b/>
          <w:color w:val="000000" w:themeColor="text1"/>
          <w:sz w:val="24"/>
        </w:rPr>
        <w:t>. 서비스 명세</w:t>
      </w:r>
      <w:bookmarkEnd w:id="4"/>
    </w:p>
    <w:p w14:paraId="358680AA" w14:textId="4A937273" w:rsidR="004B21A2" w:rsidRPr="007443D7" w:rsidRDefault="00AB5F96" w:rsidP="004B21A2">
      <w:pPr>
        <w:tabs>
          <w:tab w:val="left" w:pos="80"/>
        </w:tabs>
        <w:outlineLvl w:val="1"/>
        <w:rPr>
          <w:b/>
          <w:color w:val="000000" w:themeColor="text1"/>
          <w:sz w:val="22"/>
          <w:szCs w:val="22"/>
        </w:rPr>
      </w:pPr>
      <w:bookmarkStart w:id="5" w:name="_Toc502763084"/>
      <w:r w:rsidRPr="0091267D">
        <w:rPr>
          <w:rFonts w:hint="eastAsia"/>
          <w:b/>
          <w:color w:val="000000" w:themeColor="text1"/>
          <w:sz w:val="22"/>
        </w:rPr>
        <w:t>1</w:t>
      </w:r>
      <w:r w:rsidR="004B21A2" w:rsidRPr="0091267D">
        <w:rPr>
          <w:rFonts w:hint="eastAsia"/>
          <w:b/>
          <w:color w:val="000000" w:themeColor="text1"/>
          <w:sz w:val="22"/>
        </w:rPr>
        <w:t xml:space="preserve">.1 </w:t>
      </w:r>
      <w:bookmarkEnd w:id="5"/>
      <w:r w:rsidR="00A15691">
        <w:rPr>
          <w:rFonts w:hint="eastAsia"/>
          <w:b/>
          <w:color w:val="000000" w:themeColor="text1"/>
          <w:sz w:val="22"/>
        </w:rPr>
        <w:t>금융위원회</w:t>
      </w:r>
      <w:r w:rsidR="00A15691" w:rsidRPr="007443D7">
        <w:rPr>
          <w:rFonts w:hint="eastAsia"/>
          <w:b/>
          <w:color w:val="000000" w:themeColor="text1"/>
          <w:sz w:val="22"/>
          <w:szCs w:val="22"/>
        </w:rPr>
        <w:t>_</w:t>
      </w:r>
      <w:r w:rsidR="00441986" w:rsidRPr="00441986">
        <w:rPr>
          <w:rFonts w:ascii="Arial" w:hAnsi="Arial" w:cs="Arial"/>
          <w:b/>
          <w:color w:val="000000"/>
          <w:sz w:val="22"/>
          <w:szCs w:val="22"/>
          <w:shd w:val="clear" w:color="auto" w:fill="FFFFFF"/>
        </w:rPr>
        <w:t>펀드상품기본정보</w:t>
      </w:r>
    </w:p>
    <w:p w14:paraId="0402BDB9" w14:textId="77777777" w:rsidR="004B21A2" w:rsidRPr="0091267D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6" w:name="_Toc502763085"/>
      <w:r w:rsidRPr="0091267D">
        <w:rPr>
          <w:rFonts w:hint="eastAsia"/>
          <w:color w:val="000000" w:themeColor="text1"/>
        </w:rPr>
        <w:t>가.</w:t>
      </w:r>
      <w:r w:rsidRPr="0091267D">
        <w:rPr>
          <w:color w:val="000000" w:themeColor="text1"/>
        </w:rPr>
        <w:t xml:space="preserve"> API </w:t>
      </w:r>
      <w:r w:rsidRPr="0091267D">
        <w:rPr>
          <w:rFonts w:hint="eastAsia"/>
          <w:color w:val="000000" w:themeColor="text1"/>
        </w:rPr>
        <w:t>서비스 개요</w:t>
      </w:r>
      <w:bookmarkEnd w:id="6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91267D" w:rsidRPr="0091267D" w14:paraId="11F2D5BC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78350C04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 정보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261ADCEE" w14:textId="77777777" w:rsidR="008E5F1F" w:rsidRPr="0091267D" w:rsidRDefault="008E5F1F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="00682D6E" w:rsidRPr="0091267D">
              <w:rPr>
                <w:rFonts w:hint="eastAsia"/>
                <w:b/>
                <w:color w:val="000000" w:themeColor="text1"/>
              </w:rPr>
              <w:t>명</w:t>
            </w:r>
            <w:r w:rsidRPr="0091267D">
              <w:rPr>
                <w:rFonts w:hint="eastAsia"/>
                <w:b/>
                <w:color w:val="000000" w:themeColor="text1"/>
              </w:rPr>
              <w:t>(</w:t>
            </w:r>
            <w:r w:rsidR="00682D6E" w:rsidRPr="0091267D">
              <w:rPr>
                <w:rFonts w:hint="eastAsia"/>
                <w:b/>
                <w:color w:val="000000" w:themeColor="text1"/>
              </w:rPr>
              <w:t>영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5778" w:type="dxa"/>
            <w:gridSpan w:val="3"/>
            <w:vAlign w:val="center"/>
          </w:tcPr>
          <w:p w14:paraId="6F9A6A74" w14:textId="51182FF6" w:rsidR="008E5F1F" w:rsidRPr="0091267D" w:rsidRDefault="00441986" w:rsidP="00DE34D7">
            <w:pPr>
              <w:tabs>
                <w:tab w:val="left" w:pos="80"/>
              </w:tabs>
              <w:rPr>
                <w:color w:val="000000" w:themeColor="text1"/>
              </w:rPr>
            </w:pPr>
            <w:r w:rsidRPr="00441986">
              <w:t>GetFundProductInfoService</w:t>
            </w:r>
          </w:p>
        </w:tc>
      </w:tr>
      <w:tr w:rsidR="0091267D" w:rsidRPr="0091267D" w14:paraId="6BFC159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BFE4EDC" w14:textId="77777777" w:rsidR="00682D6E" w:rsidRPr="0091267D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5624254A" w14:textId="77777777" w:rsidR="00682D6E" w:rsidRPr="0091267D" w:rsidRDefault="00682D6E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5778" w:type="dxa"/>
            <w:gridSpan w:val="3"/>
            <w:vAlign w:val="center"/>
          </w:tcPr>
          <w:p w14:paraId="43B759C8" w14:textId="45307D22" w:rsidR="00682D6E" w:rsidRPr="0091267D" w:rsidRDefault="00A15691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</w:t>
            </w:r>
            <w:r w:rsidR="00441986">
              <w:rPr>
                <w:rFonts w:ascii="Arial" w:hAnsi="Arial" w:cs="Arial"/>
                <w:szCs w:val="20"/>
              </w:rPr>
              <w:t>펀드상품기본정</w:t>
            </w:r>
            <w:r w:rsidR="00441986">
              <w:rPr>
                <w:rFonts w:hint="eastAsia"/>
                <w:szCs w:val="20"/>
              </w:rPr>
              <w:t>보</w:t>
            </w:r>
          </w:p>
        </w:tc>
      </w:tr>
      <w:tr w:rsidR="0091267D" w:rsidRPr="0091267D" w14:paraId="1291FF16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40D503B8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6FC76CC" w14:textId="77777777" w:rsidR="008E5F1F" w:rsidRPr="0091267D" w:rsidRDefault="008E5F1F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설명</w:t>
            </w:r>
          </w:p>
        </w:tc>
        <w:tc>
          <w:tcPr>
            <w:tcW w:w="5778" w:type="dxa"/>
            <w:gridSpan w:val="3"/>
            <w:vAlign w:val="center"/>
          </w:tcPr>
          <w:p w14:paraId="5E66387D" w14:textId="08A32A53" w:rsidR="00172910" w:rsidRPr="005E2CEB" w:rsidRDefault="005E2CEB" w:rsidP="000070CB">
            <w:pPr>
              <w:tabs>
                <w:tab w:val="left" w:pos="80"/>
              </w:tabs>
              <w:rPr>
                <w:rFonts w:hint="eastAsia"/>
                <w:color w:val="000000" w:themeColor="text1"/>
              </w:rPr>
            </w:pPr>
            <w:r w:rsidRPr="00441986">
              <w:rPr>
                <w:color w:val="000000" w:themeColor="text1"/>
              </w:rPr>
              <w:t>금융투자협회에서 제공하는 펀드</w:t>
            </w:r>
            <w:r>
              <w:rPr>
                <w:rFonts w:hint="eastAsia"/>
                <w:color w:val="000000" w:themeColor="text1"/>
              </w:rPr>
              <w:t>상품에 대한 기본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441986">
              <w:rPr>
                <w:color w:val="000000" w:themeColor="text1"/>
              </w:rPr>
              <w:t>정보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00441986">
              <w:rPr>
                <w:color w:val="000000" w:themeColor="text1"/>
              </w:rPr>
              <w:t>금융투자회사가 운용하는 펀드의 명칭, 코드 등에 대한 기본정보를 펀드표준코드 오퍼레이션으로 제공한다.</w:t>
            </w:r>
            <w:bookmarkStart w:id="7" w:name="_GoBack"/>
            <w:bookmarkEnd w:id="7"/>
          </w:p>
        </w:tc>
      </w:tr>
      <w:tr w:rsidR="0091267D" w:rsidRPr="0091267D" w14:paraId="17508781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5F3A32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6EC6861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보안적용</w:t>
            </w:r>
          </w:p>
          <w:p w14:paraId="51136E1C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기술 수준</w:t>
            </w: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7173F9EA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인증/권한</w:t>
            </w:r>
          </w:p>
        </w:tc>
        <w:tc>
          <w:tcPr>
            <w:tcW w:w="5778" w:type="dxa"/>
            <w:gridSpan w:val="3"/>
            <w:vAlign w:val="center"/>
          </w:tcPr>
          <w:p w14:paraId="09478CBC" w14:textId="77777777" w:rsidR="00A122B9" w:rsidRPr="0091267D" w:rsidRDefault="009420C2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O</w:t>
            </w:r>
            <w:r w:rsidRPr="0091267D">
              <w:rPr>
                <w:color w:val="000000" w:themeColor="text1"/>
              </w:rPr>
              <w:t>] s</w:t>
            </w:r>
            <w:r w:rsidR="00A122B9" w:rsidRPr="0091267D">
              <w:rPr>
                <w:color w:val="000000" w:themeColor="text1"/>
              </w:rPr>
              <w:t>erviceKey    [ ] 인증서 (GPKI/NPKI)</w:t>
            </w:r>
          </w:p>
          <w:p w14:paraId="18EEAC31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</w:t>
            </w:r>
            <w:r w:rsidRPr="0091267D">
              <w:rPr>
                <w:rFonts w:hint="eastAsia"/>
                <w:color w:val="000000" w:themeColor="text1"/>
              </w:rPr>
              <w:t>Basic (ID/PW)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8B61E7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076B201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33BA6C4B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메시지 레벨</w:t>
            </w:r>
          </w:p>
          <w:p w14:paraId="11D9489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암호화</w:t>
            </w:r>
          </w:p>
        </w:tc>
        <w:tc>
          <w:tcPr>
            <w:tcW w:w="5778" w:type="dxa"/>
            <w:gridSpan w:val="3"/>
            <w:vAlign w:val="center"/>
          </w:tcPr>
          <w:p w14:paraId="57C2D6C5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[ ] 전자서명 </w:t>
            </w:r>
            <w:r w:rsidRPr="0091267D">
              <w:rPr>
                <w:color w:val="000000" w:themeColor="text1"/>
              </w:rPr>
              <w:t xml:space="preserve">  [ ] </w:t>
            </w:r>
            <w:r w:rsidRPr="0091267D">
              <w:rPr>
                <w:rFonts w:hint="eastAsia"/>
                <w:color w:val="000000" w:themeColor="text1"/>
              </w:rPr>
              <w:t xml:space="preserve">암호화 </w:t>
            </w:r>
            <w:r w:rsidRPr="0091267D">
              <w:rPr>
                <w:color w:val="000000" w:themeColor="text1"/>
              </w:rPr>
              <w:t xml:space="preserve">  [O] </w:t>
            </w:r>
            <w:r w:rsidRPr="0091267D">
              <w:rPr>
                <w:rFonts w:hint="eastAsia"/>
                <w:color w:val="000000" w:themeColor="text1"/>
              </w:rPr>
              <w:t>없음</w:t>
            </w:r>
          </w:p>
        </w:tc>
      </w:tr>
      <w:tr w:rsidR="0091267D" w:rsidRPr="0091267D" w14:paraId="60A2EFC5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2DBB2EA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0F93601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전송 레벨 암호화</w:t>
            </w:r>
          </w:p>
        </w:tc>
        <w:tc>
          <w:tcPr>
            <w:tcW w:w="5778" w:type="dxa"/>
            <w:gridSpan w:val="3"/>
            <w:vAlign w:val="center"/>
          </w:tcPr>
          <w:p w14:paraId="73997178" w14:textId="3ABA2E3D" w:rsidR="00310280" w:rsidRPr="0091267D" w:rsidRDefault="00A122B9" w:rsidP="00771402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="00B67A2E" w:rsidRPr="0091267D">
              <w:rPr>
                <w:rFonts w:hint="eastAsia"/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 SSL   [</w:t>
            </w:r>
            <w:r w:rsidR="00B67A2E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] 없음</w:t>
            </w:r>
          </w:p>
        </w:tc>
      </w:tr>
      <w:tr w:rsidR="0091267D" w:rsidRPr="0091267D" w14:paraId="402395C4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65D5429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41687585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인터페이스 표준</w:t>
            </w:r>
          </w:p>
        </w:tc>
        <w:tc>
          <w:tcPr>
            <w:tcW w:w="5778" w:type="dxa"/>
            <w:gridSpan w:val="3"/>
            <w:vAlign w:val="center"/>
          </w:tcPr>
          <w:p w14:paraId="5F7140E9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 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SOAP 1.2</w:t>
            </w:r>
          </w:p>
          <w:p w14:paraId="16D4236F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(RPC-Encoded, Document Literal, Document Literal Wrapped)</w:t>
            </w:r>
          </w:p>
          <w:p w14:paraId="6360054E" w14:textId="77777777" w:rsidR="00A122B9" w:rsidRPr="0091267D" w:rsidRDefault="00A122B9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ST (GET)</w:t>
            </w:r>
          </w:p>
          <w:p w14:paraId="75B87313" w14:textId="77777777" w:rsidR="00A122B9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 xml:space="preserve">[ ] RSS 1.0   [ ] RSS 2.0   [ ] Atom 1.0   </w:t>
            </w:r>
            <w:r w:rsidR="00A122B9" w:rsidRPr="0091267D">
              <w:rPr>
                <w:color w:val="000000" w:themeColor="text1"/>
              </w:rPr>
              <w:t>[ ]</w:t>
            </w:r>
            <w:r w:rsidR="00A122B9" w:rsidRPr="0091267D">
              <w:rPr>
                <w:rFonts w:hint="eastAsia"/>
                <w:color w:val="000000" w:themeColor="text1"/>
              </w:rPr>
              <w:t xml:space="preserve"> 기타</w:t>
            </w:r>
          </w:p>
        </w:tc>
      </w:tr>
      <w:tr w:rsidR="0091267D" w:rsidRPr="0091267D" w14:paraId="14C5C849" w14:textId="77777777" w:rsidTr="00B11BFB">
        <w:tc>
          <w:tcPr>
            <w:tcW w:w="1925" w:type="dxa"/>
            <w:vMerge/>
            <w:shd w:val="clear" w:color="auto" w:fill="D9D9D9" w:themeFill="background1" w:themeFillShade="D9"/>
            <w:vAlign w:val="center"/>
          </w:tcPr>
          <w:p w14:paraId="30354F67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  <w:vAlign w:val="center"/>
          </w:tcPr>
          <w:p w14:paraId="0833FC09" w14:textId="77777777" w:rsidR="00A122B9" w:rsidRPr="0091267D" w:rsidRDefault="00A122B9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교환 데이터 표준</w:t>
            </w:r>
          </w:p>
          <w:p w14:paraId="4D58A209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(</w:t>
            </w:r>
            <w:r w:rsidRPr="0091267D">
              <w:rPr>
                <w:rFonts w:hint="eastAsia"/>
                <w:b/>
                <w:color w:val="000000" w:themeColor="text1"/>
              </w:rPr>
              <w:t>중복선택가능)</w:t>
            </w:r>
          </w:p>
        </w:tc>
        <w:tc>
          <w:tcPr>
            <w:tcW w:w="5778" w:type="dxa"/>
            <w:gridSpan w:val="3"/>
            <w:vAlign w:val="center"/>
          </w:tcPr>
          <w:p w14:paraId="5C4D1905" w14:textId="77777777" w:rsidR="00A122B9" w:rsidRPr="0091267D" w:rsidRDefault="00952435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</w:t>
            </w:r>
            <w:r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>]</w:t>
            </w:r>
            <w:r w:rsidRPr="0091267D">
              <w:rPr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color w:val="000000" w:themeColor="text1"/>
              </w:rPr>
              <w:t>XML   [</w:t>
            </w:r>
            <w:r w:rsidR="00D801C4" w:rsidRPr="0091267D">
              <w:rPr>
                <w:color w:val="000000" w:themeColor="text1"/>
              </w:rPr>
              <w:t>O</w:t>
            </w:r>
            <w:r w:rsidRPr="0091267D">
              <w:rPr>
                <w:rFonts w:hint="eastAsia"/>
                <w:color w:val="000000" w:themeColor="text1"/>
              </w:rPr>
              <w:t xml:space="preserve">] JSON   [ ] </w:t>
            </w:r>
            <w:r w:rsidRPr="0091267D">
              <w:rPr>
                <w:color w:val="000000" w:themeColor="text1"/>
              </w:rPr>
              <w:t>MIME   [ ] MTOM</w:t>
            </w:r>
          </w:p>
        </w:tc>
      </w:tr>
      <w:tr w:rsidR="0091267D" w:rsidRPr="0091267D" w14:paraId="5EE1AA49" w14:textId="77777777" w:rsidTr="00B11BFB">
        <w:tc>
          <w:tcPr>
            <w:tcW w:w="1925" w:type="dxa"/>
            <w:vMerge w:val="restart"/>
            <w:shd w:val="clear" w:color="auto" w:fill="D9D9D9" w:themeFill="background1" w:themeFillShade="D9"/>
            <w:vAlign w:val="center"/>
          </w:tcPr>
          <w:p w14:paraId="02A1487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</w:p>
          <w:p w14:paraId="00662D64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배포정보</w:t>
            </w:r>
          </w:p>
        </w:tc>
        <w:tc>
          <w:tcPr>
            <w:tcW w:w="1925" w:type="dxa"/>
            <w:shd w:val="clear" w:color="auto" w:fill="D9D9D9" w:themeFill="background1" w:themeFillShade="D9"/>
          </w:tcPr>
          <w:p w14:paraId="6AE80A3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 xml:space="preserve">서비스 </w:t>
            </w:r>
            <w:r w:rsidRPr="0091267D">
              <w:rPr>
                <w:b/>
                <w:color w:val="000000" w:themeColor="text1"/>
              </w:rPr>
              <w:t>URL</w:t>
            </w:r>
          </w:p>
        </w:tc>
        <w:tc>
          <w:tcPr>
            <w:tcW w:w="5778" w:type="dxa"/>
            <w:gridSpan w:val="3"/>
          </w:tcPr>
          <w:p w14:paraId="62DD4D0C" w14:textId="673F43CF" w:rsidR="00F378C0" w:rsidRPr="00441986" w:rsidRDefault="00AC7277" w:rsidP="005A55F6">
            <w:pPr>
              <w:tabs>
                <w:tab w:val="left" w:pos="80"/>
              </w:tabs>
            </w:pPr>
            <w:r>
              <w:t>http</w:t>
            </w:r>
            <w:r w:rsidR="00B67A2E">
              <w:t>s</w:t>
            </w:r>
            <w:r>
              <w:t>://</w:t>
            </w:r>
            <w:r w:rsidR="00441986" w:rsidRPr="00441986">
              <w:t>apis.data.go.kr/1160100/service/GetFundProductInfoService</w:t>
            </w:r>
          </w:p>
        </w:tc>
      </w:tr>
      <w:tr w:rsidR="0091267D" w:rsidRPr="0091267D" w14:paraId="67EE7972" w14:textId="77777777" w:rsidTr="00F64DB3">
        <w:tc>
          <w:tcPr>
            <w:tcW w:w="1925" w:type="dxa"/>
            <w:vMerge/>
            <w:shd w:val="clear" w:color="auto" w:fill="D9D9D9" w:themeFill="background1" w:themeFillShade="D9"/>
          </w:tcPr>
          <w:p w14:paraId="124EA61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6E456ABC" w14:textId="77777777" w:rsidR="00952435" w:rsidRPr="0091267D" w:rsidRDefault="00952435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="00B11BFB" w:rsidRPr="0091267D">
              <w:rPr>
                <w:rFonts w:hint="eastAsia"/>
                <w:b/>
                <w:color w:val="000000" w:themeColor="text1"/>
              </w:rPr>
              <w:t xml:space="preserve">명세 </w:t>
            </w:r>
            <w:r w:rsidR="00B11BFB" w:rsidRPr="0091267D">
              <w:rPr>
                <w:b/>
                <w:color w:val="000000" w:themeColor="text1"/>
              </w:rPr>
              <w:t>URL</w:t>
            </w:r>
          </w:p>
          <w:p w14:paraId="781C8D9A" w14:textId="77777777" w:rsidR="00B11BFB" w:rsidRPr="0091267D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(W</w:t>
            </w:r>
            <w:r w:rsidRPr="0091267D">
              <w:rPr>
                <w:b/>
                <w:color w:val="000000" w:themeColor="text1"/>
              </w:rPr>
              <w:t>S</w:t>
            </w:r>
            <w:r w:rsidRPr="0091267D">
              <w:rPr>
                <w:rFonts w:hint="eastAsia"/>
                <w:b/>
                <w:color w:val="000000" w:themeColor="text1"/>
              </w:rPr>
              <w:t>DL</w:t>
            </w:r>
            <w:r w:rsidRPr="0091267D">
              <w:rPr>
                <w:b/>
                <w:color w:val="000000" w:themeColor="text1"/>
              </w:rPr>
              <w:t xml:space="preserve"> 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또는 </w:t>
            </w:r>
            <w:r w:rsidRPr="0091267D">
              <w:rPr>
                <w:b/>
                <w:color w:val="000000" w:themeColor="text1"/>
              </w:rPr>
              <w:t>WADL)</w:t>
            </w:r>
          </w:p>
        </w:tc>
        <w:tc>
          <w:tcPr>
            <w:tcW w:w="5778" w:type="dxa"/>
            <w:gridSpan w:val="3"/>
            <w:vAlign w:val="center"/>
          </w:tcPr>
          <w:p w14:paraId="7A714EF1" w14:textId="77777777" w:rsidR="005A55F6" w:rsidRPr="0091267D" w:rsidRDefault="00172910" w:rsidP="00172910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/A</w:t>
            </w:r>
          </w:p>
        </w:tc>
      </w:tr>
      <w:tr w:rsidR="0091267D" w:rsidRPr="0091267D" w14:paraId="563FB682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42B5FB08" w14:textId="77777777" w:rsidR="00B11BFB" w:rsidRPr="0091267D" w:rsidRDefault="00B11BFB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A6C3BF8" w14:textId="77777777" w:rsidR="00B11BFB" w:rsidRPr="0091267D" w:rsidRDefault="00B11BFB" w:rsidP="00B11BFB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서비스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 버전</w:t>
            </w:r>
          </w:p>
        </w:tc>
        <w:tc>
          <w:tcPr>
            <w:tcW w:w="5778" w:type="dxa"/>
            <w:gridSpan w:val="3"/>
          </w:tcPr>
          <w:p w14:paraId="05457FAD" w14:textId="77777777" w:rsidR="00B11BFB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.0</w:t>
            </w:r>
          </w:p>
        </w:tc>
      </w:tr>
      <w:tr w:rsidR="0091267D" w:rsidRPr="0091267D" w14:paraId="4E0330F0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5498EF0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1FD74BD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서비스</w:t>
            </w:r>
            <w:r w:rsidRPr="0091267D">
              <w:rPr>
                <w:rFonts w:hint="eastAsia"/>
                <w:b/>
                <w:color w:val="000000" w:themeColor="text1"/>
              </w:rPr>
              <w:t xml:space="preserve"> 시작일</w:t>
            </w:r>
          </w:p>
        </w:tc>
        <w:tc>
          <w:tcPr>
            <w:tcW w:w="1926" w:type="dxa"/>
          </w:tcPr>
          <w:p w14:paraId="0374518D" w14:textId="4CE50EBA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</w:p>
        </w:tc>
        <w:tc>
          <w:tcPr>
            <w:tcW w:w="1926" w:type="dxa"/>
            <w:shd w:val="clear" w:color="auto" w:fill="D9D9D9" w:themeFill="background1" w:themeFillShade="D9"/>
          </w:tcPr>
          <w:p w14:paraId="20694E5D" w14:textId="77777777" w:rsidR="00952435" w:rsidRPr="0091267D" w:rsidRDefault="00952435" w:rsidP="00952435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배포일</w:t>
            </w:r>
          </w:p>
        </w:tc>
        <w:tc>
          <w:tcPr>
            <w:tcW w:w="1926" w:type="dxa"/>
          </w:tcPr>
          <w:p w14:paraId="02F00BD9" w14:textId="4E8AF3A7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</w:p>
        </w:tc>
      </w:tr>
      <w:tr w:rsidR="0091267D" w:rsidRPr="0091267D" w14:paraId="20A1992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6B794E5D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7C03B33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이력</w:t>
            </w:r>
          </w:p>
        </w:tc>
        <w:tc>
          <w:tcPr>
            <w:tcW w:w="5778" w:type="dxa"/>
            <w:gridSpan w:val="3"/>
          </w:tcPr>
          <w:p w14:paraId="14ABDF48" w14:textId="6E65B7CF" w:rsidR="00952435" w:rsidRPr="0091267D" w:rsidRDefault="00B67A2E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B67A2E">
              <w:rPr>
                <w:color w:val="000000" w:themeColor="text1"/>
              </w:rPr>
              <w:t>2021-11-16</w:t>
            </w:r>
            <w:r>
              <w:rPr>
                <w:color w:val="000000" w:themeColor="text1"/>
              </w:rPr>
              <w:t xml:space="preserve"> </w:t>
            </w:r>
            <w:r w:rsidR="00B11BFB" w:rsidRPr="0091267D">
              <w:rPr>
                <w:rFonts w:hint="eastAsia"/>
                <w:color w:val="000000" w:themeColor="text1"/>
              </w:rPr>
              <w:t>: 서비스 시작</w:t>
            </w:r>
          </w:p>
        </w:tc>
      </w:tr>
      <w:tr w:rsidR="0091267D" w:rsidRPr="0091267D" w14:paraId="3812798A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727C8E3B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F696851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메시지 교환유형</w:t>
            </w:r>
          </w:p>
        </w:tc>
        <w:tc>
          <w:tcPr>
            <w:tcW w:w="5778" w:type="dxa"/>
            <w:gridSpan w:val="3"/>
          </w:tcPr>
          <w:p w14:paraId="79D3C111" w14:textId="77777777" w:rsidR="00B11BFB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O] Request-Response   [ ] Publish-Subscribe</w:t>
            </w:r>
          </w:p>
          <w:p w14:paraId="4BA29A9E" w14:textId="77777777" w:rsidR="00952435" w:rsidRPr="0091267D" w:rsidRDefault="00B11BFB" w:rsidP="00B11BFB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 ] Fire-and-Forgot   [ ] Notification</w:t>
            </w:r>
          </w:p>
        </w:tc>
      </w:tr>
      <w:tr w:rsidR="0091267D" w:rsidRPr="0091267D" w14:paraId="6ED431F9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37CD6A51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5E746E54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서비스 제공자</w:t>
            </w:r>
          </w:p>
        </w:tc>
        <w:tc>
          <w:tcPr>
            <w:tcW w:w="5778" w:type="dxa"/>
            <w:gridSpan w:val="3"/>
          </w:tcPr>
          <w:p w14:paraId="33B9829B" w14:textId="77777777" w:rsidR="00952435" w:rsidRPr="0091267D" w:rsidRDefault="00952435" w:rsidP="00D12211">
            <w:pPr>
              <w:tabs>
                <w:tab w:val="left" w:pos="80"/>
              </w:tabs>
              <w:rPr>
                <w:color w:val="000000" w:themeColor="text1"/>
              </w:rPr>
            </w:pPr>
          </w:p>
        </w:tc>
      </w:tr>
      <w:tr w:rsidR="0091267D" w:rsidRPr="0091267D" w14:paraId="0F29E6C3" w14:textId="77777777" w:rsidTr="00B11BFB">
        <w:tc>
          <w:tcPr>
            <w:tcW w:w="1925" w:type="dxa"/>
            <w:vMerge/>
            <w:shd w:val="clear" w:color="auto" w:fill="D9D9D9" w:themeFill="background1" w:themeFillShade="D9"/>
          </w:tcPr>
          <w:p w14:paraId="5D8E0A1A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1925" w:type="dxa"/>
            <w:shd w:val="clear" w:color="auto" w:fill="D9D9D9" w:themeFill="background1" w:themeFillShade="D9"/>
          </w:tcPr>
          <w:p w14:paraId="2D266FF9" w14:textId="77777777" w:rsidR="00952435" w:rsidRPr="0091267D" w:rsidRDefault="00952435" w:rsidP="00A122B9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데이터 갱신주기</w:t>
            </w:r>
          </w:p>
        </w:tc>
        <w:tc>
          <w:tcPr>
            <w:tcW w:w="5778" w:type="dxa"/>
            <w:gridSpan w:val="3"/>
          </w:tcPr>
          <w:p w14:paraId="36A265D8" w14:textId="77777777" w:rsidR="00952435" w:rsidRPr="0091267D" w:rsidRDefault="00B11BFB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일</w:t>
            </w:r>
            <w:r w:rsidRPr="0091267D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1</w:t>
            </w:r>
            <w:r w:rsidRPr="0091267D">
              <w:rPr>
                <w:rFonts w:hint="eastAsia"/>
                <w:color w:val="000000" w:themeColor="text1"/>
              </w:rPr>
              <w:t>회</w:t>
            </w:r>
          </w:p>
        </w:tc>
      </w:tr>
    </w:tbl>
    <w:p w14:paraId="558691C4" w14:textId="77777777" w:rsidR="007F6D3F" w:rsidRPr="0091267D" w:rsidRDefault="007F6D3F" w:rsidP="00D12211">
      <w:pPr>
        <w:tabs>
          <w:tab w:val="left" w:pos="80"/>
        </w:tabs>
        <w:rPr>
          <w:color w:val="000000" w:themeColor="text1"/>
        </w:rPr>
      </w:pPr>
    </w:p>
    <w:p w14:paraId="2692FE9F" w14:textId="77777777" w:rsidR="008E5F1F" w:rsidRPr="0091267D" w:rsidRDefault="008E5F1F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8" w:name="_Toc502763086"/>
      <w:r w:rsidRPr="0091267D">
        <w:rPr>
          <w:color w:val="000000" w:themeColor="text1"/>
        </w:rPr>
        <w:lastRenderedPageBreak/>
        <w:t>나</w:t>
      </w:r>
      <w:r w:rsidRPr="0091267D">
        <w:rPr>
          <w:rFonts w:hint="eastAsia"/>
          <w:color w:val="000000" w:themeColor="text1"/>
        </w:rPr>
        <w:t>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 목록</w:t>
      </w:r>
      <w:bookmarkEnd w:id="8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27"/>
        <w:gridCol w:w="2941"/>
        <w:gridCol w:w="2358"/>
        <w:gridCol w:w="3002"/>
      </w:tblGrid>
      <w:tr w:rsidR="0091267D" w:rsidRPr="0091267D" w14:paraId="4C112464" w14:textId="77777777" w:rsidTr="00682D6E">
        <w:tc>
          <w:tcPr>
            <w:tcW w:w="1327" w:type="dxa"/>
            <w:shd w:val="clear" w:color="auto" w:fill="D9D9D9" w:themeFill="background1" w:themeFillShade="D9"/>
          </w:tcPr>
          <w:p w14:paraId="703EDB3F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번호</w:t>
            </w:r>
          </w:p>
        </w:tc>
        <w:tc>
          <w:tcPr>
            <w:tcW w:w="2941" w:type="dxa"/>
            <w:shd w:val="clear" w:color="auto" w:fill="D9D9D9" w:themeFill="background1" w:themeFillShade="D9"/>
          </w:tcPr>
          <w:p w14:paraId="366DF6A6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API명(국문)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339C1466" w14:textId="77777777" w:rsidR="00682D6E" w:rsidRPr="0091267D" w:rsidRDefault="00682D6E" w:rsidP="004B72E7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b/>
                <w:color w:val="000000" w:themeColor="text1"/>
              </w:rPr>
              <w:t>상세기능명</w:t>
            </w:r>
            <w:r w:rsidRPr="0091267D">
              <w:rPr>
                <w:rFonts w:hint="eastAsia"/>
                <w:b/>
                <w:color w:val="000000" w:themeColor="text1"/>
              </w:rPr>
              <w:t>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영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  <w:tc>
          <w:tcPr>
            <w:tcW w:w="3002" w:type="dxa"/>
            <w:shd w:val="clear" w:color="auto" w:fill="D9D9D9" w:themeFill="background1" w:themeFillShade="D9"/>
          </w:tcPr>
          <w:p w14:paraId="05C75B95" w14:textId="77777777" w:rsidR="00682D6E" w:rsidRPr="0091267D" w:rsidRDefault="00682D6E" w:rsidP="00682D6E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</w:t>
            </w:r>
            <w:r w:rsidR="004B72E7" w:rsidRPr="0091267D">
              <w:rPr>
                <w:rFonts w:hint="eastAsia"/>
                <w:b/>
                <w:color w:val="000000" w:themeColor="text1"/>
              </w:rPr>
              <w:t>국문</w:t>
            </w:r>
            <w:r w:rsidRPr="0091267D">
              <w:rPr>
                <w:rFonts w:hint="eastAsia"/>
                <w:b/>
                <w:color w:val="000000" w:themeColor="text1"/>
              </w:rPr>
              <w:t>)</w:t>
            </w:r>
          </w:p>
        </w:tc>
      </w:tr>
      <w:tr w:rsidR="00682D6E" w:rsidRPr="0091267D" w14:paraId="17A1CD5D" w14:textId="77777777" w:rsidTr="00682D6E">
        <w:tc>
          <w:tcPr>
            <w:tcW w:w="1327" w:type="dxa"/>
          </w:tcPr>
          <w:p w14:paraId="48ADF22F" w14:textId="77777777" w:rsidR="00682D6E" w:rsidRPr="0091267D" w:rsidRDefault="00682D6E" w:rsidP="00983F82">
            <w:pPr>
              <w:tabs>
                <w:tab w:val="left" w:pos="80"/>
              </w:tabs>
              <w:jc w:val="center"/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941" w:type="dxa"/>
          </w:tcPr>
          <w:p w14:paraId="5430D774" w14:textId="6DBAF2BA" w:rsidR="00682D6E" w:rsidRPr="0091267D" w:rsidRDefault="00441986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금융위원회_</w:t>
            </w:r>
            <w:r>
              <w:rPr>
                <w:rFonts w:ascii="Arial" w:hAnsi="Arial" w:cs="Arial"/>
                <w:szCs w:val="20"/>
              </w:rPr>
              <w:t>펀드상품기본정</w:t>
            </w:r>
            <w:r>
              <w:rPr>
                <w:rFonts w:hint="eastAsia"/>
                <w:szCs w:val="20"/>
              </w:rPr>
              <w:t>보</w:t>
            </w:r>
          </w:p>
        </w:tc>
        <w:tc>
          <w:tcPr>
            <w:tcW w:w="2358" w:type="dxa"/>
          </w:tcPr>
          <w:p w14:paraId="70C669EF" w14:textId="4AFADA18" w:rsidR="00682D6E" w:rsidRPr="0091267D" w:rsidRDefault="003633C1" w:rsidP="00172910">
            <w:pPr>
              <w:tabs>
                <w:tab w:val="left" w:pos="80"/>
              </w:tabs>
              <w:rPr>
                <w:color w:val="000000" w:themeColor="text1"/>
              </w:rPr>
            </w:pPr>
            <w:r w:rsidRPr="003633C1">
              <w:rPr>
                <w:rFonts w:ascii="Arial" w:hAnsi="Arial" w:cs="Arial"/>
                <w:szCs w:val="20"/>
              </w:rPr>
              <w:t>getStandardCodeInfo</w:t>
            </w:r>
          </w:p>
        </w:tc>
        <w:tc>
          <w:tcPr>
            <w:tcW w:w="3002" w:type="dxa"/>
          </w:tcPr>
          <w:p w14:paraId="06DAEC24" w14:textId="61350CB5" w:rsidR="00682D6E" w:rsidRPr="0091267D" w:rsidRDefault="00441986" w:rsidP="00682D6E">
            <w:pPr>
              <w:tabs>
                <w:tab w:val="left" w:pos="80"/>
              </w:tabs>
              <w:rPr>
                <w:color w:val="000000" w:themeColor="text1"/>
              </w:rPr>
            </w:pPr>
            <w:r w:rsidRPr="00441986">
              <w:rPr>
                <w:color w:val="000000" w:themeColor="text1"/>
              </w:rPr>
              <w:t>펀드표준코드</w:t>
            </w:r>
          </w:p>
        </w:tc>
      </w:tr>
    </w:tbl>
    <w:p w14:paraId="355029AD" w14:textId="77777777" w:rsidR="00B11BFB" w:rsidRPr="0091267D" w:rsidRDefault="00B11BFB" w:rsidP="00D12211">
      <w:pPr>
        <w:tabs>
          <w:tab w:val="left" w:pos="80"/>
        </w:tabs>
        <w:rPr>
          <w:color w:val="000000" w:themeColor="text1"/>
        </w:rPr>
      </w:pPr>
    </w:p>
    <w:p w14:paraId="5F5B90DC" w14:textId="77777777" w:rsidR="005E6FB2" w:rsidRPr="0091267D" w:rsidRDefault="005E6FB2" w:rsidP="00D368AD">
      <w:pPr>
        <w:tabs>
          <w:tab w:val="left" w:pos="80"/>
        </w:tabs>
        <w:outlineLvl w:val="2"/>
        <w:rPr>
          <w:color w:val="000000" w:themeColor="text1"/>
        </w:rPr>
      </w:pPr>
      <w:bookmarkStart w:id="9" w:name="_Toc502763087"/>
      <w:r w:rsidRPr="0091267D">
        <w:rPr>
          <w:rFonts w:hint="eastAsia"/>
          <w:color w:val="000000" w:themeColor="text1"/>
        </w:rPr>
        <w:t>다.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내역</w:t>
      </w:r>
      <w:bookmarkEnd w:id="9"/>
    </w:p>
    <w:p w14:paraId="56D13EE8" w14:textId="13E93DD8" w:rsidR="005E6FB2" w:rsidRPr="0091267D" w:rsidRDefault="005E6FB2" w:rsidP="00D368AD">
      <w:pPr>
        <w:tabs>
          <w:tab w:val="left" w:pos="80"/>
        </w:tabs>
        <w:outlineLvl w:val="3"/>
        <w:rPr>
          <w:color w:val="000000" w:themeColor="text1"/>
        </w:rPr>
      </w:pPr>
      <w:bookmarkStart w:id="10" w:name="_Toc502763088"/>
      <w:r w:rsidRPr="0091267D">
        <w:rPr>
          <w:rFonts w:hint="eastAsia"/>
          <w:color w:val="000000" w:themeColor="text1"/>
        </w:rPr>
        <w:t>1)</w:t>
      </w:r>
      <w:r w:rsidR="00172910" w:rsidRPr="0091267D">
        <w:rPr>
          <w:color w:val="000000" w:themeColor="text1"/>
        </w:rPr>
        <w:t xml:space="preserve"> </w:t>
      </w:r>
      <w:r w:rsidR="00A81BE8" w:rsidRPr="00A81BE8">
        <w:rPr>
          <w:color w:val="000000" w:themeColor="text1"/>
        </w:rPr>
        <w:t>종목정보</w:t>
      </w:r>
      <w:r w:rsidR="002C6E98">
        <w:rPr>
          <w:rFonts w:hint="eastAsia"/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명세</w:t>
      </w:r>
      <w:bookmarkEnd w:id="10"/>
    </w:p>
    <w:p w14:paraId="34673534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a)</w:t>
      </w:r>
      <w:r w:rsidRPr="0091267D">
        <w:rPr>
          <w:color w:val="000000" w:themeColor="text1"/>
        </w:rPr>
        <w:t xml:space="preserve"> </w:t>
      </w:r>
      <w:r w:rsidRPr="0091267D">
        <w:rPr>
          <w:rFonts w:hint="eastAsia"/>
          <w:color w:val="000000" w:themeColor="text1"/>
        </w:rPr>
        <w:t>상세기능정보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1267D" w:rsidRPr="0091267D" w14:paraId="74CB2A43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670ED72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번호</w:t>
            </w:r>
          </w:p>
        </w:tc>
        <w:tc>
          <w:tcPr>
            <w:tcW w:w="2407" w:type="dxa"/>
          </w:tcPr>
          <w:p w14:paraId="65521B4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40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9ED968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유형</w:t>
            </w:r>
          </w:p>
        </w:tc>
        <w:tc>
          <w:tcPr>
            <w:tcW w:w="2407" w:type="dxa"/>
          </w:tcPr>
          <w:p w14:paraId="4AB3F502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 xml:space="preserve">조회 </w:t>
            </w:r>
            <w:r w:rsidRPr="0091267D">
              <w:rPr>
                <w:color w:val="000000" w:themeColor="text1"/>
              </w:rPr>
              <w:t>(</w:t>
            </w:r>
            <w:r w:rsidRPr="0091267D">
              <w:rPr>
                <w:rFonts w:hint="eastAsia"/>
                <w:color w:val="000000" w:themeColor="text1"/>
              </w:rPr>
              <w:t>목록)</w:t>
            </w:r>
          </w:p>
        </w:tc>
      </w:tr>
      <w:tr w:rsidR="0091267D" w:rsidRPr="0091267D" w14:paraId="34525079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312132B1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명(국문)</w:t>
            </w:r>
          </w:p>
        </w:tc>
        <w:tc>
          <w:tcPr>
            <w:tcW w:w="7221" w:type="dxa"/>
            <w:gridSpan w:val="3"/>
          </w:tcPr>
          <w:p w14:paraId="61A28EEF" w14:textId="1EBC263F" w:rsidR="005E6FB2" w:rsidRPr="0091267D" w:rsidRDefault="00441986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441986">
              <w:rPr>
                <w:color w:val="000000" w:themeColor="text1"/>
              </w:rPr>
              <w:t>펀드표준코드</w:t>
            </w:r>
          </w:p>
        </w:tc>
      </w:tr>
      <w:tr w:rsidR="0091267D" w:rsidRPr="0091267D" w14:paraId="1A5169B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54E61024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상세기능 설명</w:t>
            </w:r>
          </w:p>
        </w:tc>
        <w:tc>
          <w:tcPr>
            <w:tcW w:w="7221" w:type="dxa"/>
            <w:gridSpan w:val="3"/>
          </w:tcPr>
          <w:p w14:paraId="19061B48" w14:textId="3D63E89E" w:rsidR="00545FB0" w:rsidRPr="0091267D" w:rsidRDefault="000B5733" w:rsidP="00545FB0">
            <w:pPr>
              <w:tabs>
                <w:tab w:val="left" w:pos="80"/>
              </w:tabs>
              <w:rPr>
                <w:color w:val="000000" w:themeColor="text1"/>
              </w:rPr>
            </w:pPr>
            <w:r w:rsidRPr="000B5733">
              <w:rPr>
                <w:color w:val="000000" w:themeColor="text1"/>
              </w:rPr>
              <w:t>금융투자회사가 운용하는 펀드의 명칭, 코드 등 기본정보</w:t>
            </w:r>
            <w:r>
              <w:rPr>
                <w:rFonts w:hint="eastAsia"/>
                <w:color w:val="000000" w:themeColor="text1"/>
              </w:rPr>
              <w:t>조회 기능</w:t>
            </w:r>
          </w:p>
        </w:tc>
      </w:tr>
      <w:tr w:rsidR="0091267D" w:rsidRPr="0091267D" w14:paraId="1ED1D971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40510258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Call Back URL</w:t>
            </w:r>
          </w:p>
        </w:tc>
        <w:tc>
          <w:tcPr>
            <w:tcW w:w="7221" w:type="dxa"/>
            <w:gridSpan w:val="3"/>
          </w:tcPr>
          <w:p w14:paraId="7ED3CFA5" w14:textId="2A3A9886" w:rsidR="00B62745" w:rsidRPr="0091267D" w:rsidRDefault="00945C44" w:rsidP="00B62745">
            <w:pPr>
              <w:tabs>
                <w:tab w:val="left" w:pos="80"/>
              </w:tabs>
              <w:rPr>
                <w:color w:val="000000" w:themeColor="text1"/>
              </w:rPr>
            </w:pPr>
            <w:r>
              <w:t>https://</w:t>
            </w:r>
            <w:r w:rsidRPr="00441986">
              <w:t>apis.data.go.kr/1160100/service/GetFundProductInfoService</w:t>
            </w:r>
            <w:r>
              <w:t>/</w:t>
            </w:r>
            <w:r w:rsidRPr="00945C44">
              <w:t>getStandardCodeInfo</w:t>
            </w:r>
          </w:p>
        </w:tc>
      </w:tr>
      <w:tr w:rsidR="0091267D" w:rsidRPr="0091267D" w14:paraId="3FA46025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738F7820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최대 메시지 사이즈</w:t>
            </w:r>
          </w:p>
        </w:tc>
        <w:tc>
          <w:tcPr>
            <w:tcW w:w="7221" w:type="dxa"/>
            <w:gridSpan w:val="3"/>
          </w:tcPr>
          <w:p w14:paraId="620046AE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[</w:t>
            </w:r>
            <w:r w:rsidRPr="0091267D">
              <w:rPr>
                <w:rFonts w:hint="eastAsia"/>
                <w:color w:val="000000" w:themeColor="text1"/>
              </w:rPr>
              <w:t>4000</w:t>
            </w:r>
            <w:r w:rsidRPr="0091267D">
              <w:rPr>
                <w:color w:val="000000" w:themeColor="text1"/>
              </w:rPr>
              <w:t>]</w:t>
            </w:r>
            <w:r w:rsidRPr="0091267D">
              <w:rPr>
                <w:rFonts w:hint="eastAsia"/>
                <w:color w:val="000000" w:themeColor="text1"/>
              </w:rPr>
              <w:t xml:space="preserve"> byte</w:t>
            </w:r>
          </w:p>
        </w:tc>
      </w:tr>
      <w:tr w:rsidR="0091267D" w:rsidRPr="0091267D" w14:paraId="666191AD" w14:textId="77777777" w:rsidTr="00545FB0">
        <w:tc>
          <w:tcPr>
            <w:tcW w:w="2407" w:type="dxa"/>
            <w:shd w:val="clear" w:color="auto" w:fill="D9D9D9" w:themeFill="background1" w:themeFillShade="D9"/>
          </w:tcPr>
          <w:p w14:paraId="20094A9A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평균 응답 시간</w:t>
            </w:r>
          </w:p>
        </w:tc>
        <w:tc>
          <w:tcPr>
            <w:tcW w:w="2407" w:type="dxa"/>
          </w:tcPr>
          <w:p w14:paraId="1F7FC3A6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500] ms</w:t>
            </w:r>
          </w:p>
        </w:tc>
        <w:tc>
          <w:tcPr>
            <w:tcW w:w="2407" w:type="dxa"/>
            <w:shd w:val="clear" w:color="auto" w:fill="D9D9D9" w:themeFill="background1" w:themeFillShade="D9"/>
          </w:tcPr>
          <w:p w14:paraId="038178A5" w14:textId="77777777" w:rsidR="005E6FB2" w:rsidRPr="0091267D" w:rsidRDefault="005E6FB2" w:rsidP="005E6FB2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초당 최대 트랙잭션</w:t>
            </w:r>
          </w:p>
        </w:tc>
        <w:tc>
          <w:tcPr>
            <w:tcW w:w="2407" w:type="dxa"/>
          </w:tcPr>
          <w:p w14:paraId="18FE1468" w14:textId="77777777" w:rsidR="005E6FB2" w:rsidRPr="0091267D" w:rsidRDefault="00545FB0" w:rsidP="00D12211">
            <w:pPr>
              <w:tabs>
                <w:tab w:val="left" w:pos="80"/>
              </w:tabs>
              <w:rPr>
                <w:color w:val="000000" w:themeColor="text1"/>
              </w:rPr>
            </w:pPr>
            <w:r w:rsidRPr="0091267D">
              <w:rPr>
                <w:rFonts w:hint="eastAsia"/>
                <w:color w:val="000000" w:themeColor="text1"/>
              </w:rPr>
              <w:t>[30] tps</w:t>
            </w:r>
          </w:p>
        </w:tc>
      </w:tr>
    </w:tbl>
    <w:p w14:paraId="481E8705" w14:textId="77777777" w:rsidR="00B42738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t>b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요청 메시지 명세</w:t>
      </w:r>
      <w:r w:rsidR="00B42738" w:rsidRPr="0091267D">
        <w:rPr>
          <w:rFonts w:hint="eastAsia"/>
          <w:color w:val="000000" w:themeColor="text1"/>
        </w:rPr>
        <w:t xml:space="preserve"> 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4635AAE5" w14:textId="77777777" w:rsidTr="00083290">
        <w:tc>
          <w:tcPr>
            <w:tcW w:w="1628" w:type="dxa"/>
            <w:shd w:val="clear" w:color="auto" w:fill="D9D9D9" w:themeFill="background1" w:themeFillShade="D9"/>
          </w:tcPr>
          <w:p w14:paraId="562E973E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546D09DA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761FD259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3DD59E96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4731BCE1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A27DC27" w14:textId="77777777" w:rsidR="00545FB0" w:rsidRPr="0091267D" w:rsidRDefault="00545FB0" w:rsidP="00545FB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69A0F057" w14:textId="77777777" w:rsidTr="00A253BF">
        <w:tc>
          <w:tcPr>
            <w:tcW w:w="1628" w:type="dxa"/>
            <w:vAlign w:val="center"/>
          </w:tcPr>
          <w:p w14:paraId="13E9EE28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10623BA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2396C48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69FDCFCC" w14:textId="0945808E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4919A8C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786C3101" w14:textId="77777777" w:rsidR="00E51B4B" w:rsidRPr="0091267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91267D" w14:paraId="152BDB9C" w14:textId="77777777" w:rsidTr="00A253BF">
        <w:tc>
          <w:tcPr>
            <w:tcW w:w="1628" w:type="dxa"/>
            <w:vAlign w:val="center"/>
          </w:tcPr>
          <w:p w14:paraId="5E3138E8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1610D6D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234CCCB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4565236" w14:textId="2BACD488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E9CB145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2C495AC4" w14:textId="77777777" w:rsidR="00E51B4B" w:rsidRPr="0091267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91267D" w14:paraId="05F5B428" w14:textId="77777777" w:rsidTr="00A253BF">
        <w:tc>
          <w:tcPr>
            <w:tcW w:w="1628" w:type="dxa"/>
            <w:vAlign w:val="center"/>
          </w:tcPr>
          <w:p w14:paraId="4E94B14F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Type</w:t>
            </w:r>
          </w:p>
        </w:tc>
        <w:tc>
          <w:tcPr>
            <w:tcW w:w="1628" w:type="dxa"/>
            <w:vAlign w:val="center"/>
          </w:tcPr>
          <w:p w14:paraId="39630209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형식</w:t>
            </w:r>
          </w:p>
        </w:tc>
        <w:tc>
          <w:tcPr>
            <w:tcW w:w="1063" w:type="dxa"/>
            <w:vAlign w:val="center"/>
          </w:tcPr>
          <w:p w14:paraId="2651E10C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E3351AB" w14:textId="71D3E011" w:rsidR="00E51B4B" w:rsidRPr="0091267D" w:rsidRDefault="00AD3284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0</w:t>
            </w:r>
          </w:p>
        </w:tc>
        <w:tc>
          <w:tcPr>
            <w:tcW w:w="1847" w:type="dxa"/>
            <w:vAlign w:val="center"/>
          </w:tcPr>
          <w:p w14:paraId="01D0CB7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xml</w:t>
            </w:r>
          </w:p>
        </w:tc>
        <w:tc>
          <w:tcPr>
            <w:tcW w:w="2399" w:type="dxa"/>
            <w:vAlign w:val="center"/>
          </w:tcPr>
          <w:p w14:paraId="421A4C80" w14:textId="4C226D92" w:rsidR="00E51B4B" w:rsidRPr="0091267D" w:rsidRDefault="000E3BBF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FB450C">
              <w:rPr>
                <w:rFonts w:ascii="맑은 고딕" w:eastAsia="맑은 고딕" w:hAnsi="맑은 고딕"/>
                <w:color w:val="000000" w:themeColor="text1"/>
                <w:spacing w:val="-20"/>
              </w:rPr>
              <w:t>구분(xml, json) Default: xml</w:t>
            </w:r>
          </w:p>
        </w:tc>
      </w:tr>
      <w:tr w:rsidR="0091267D" w:rsidRPr="0091267D" w14:paraId="371B77BD" w14:textId="77777777" w:rsidTr="00A253BF">
        <w:tc>
          <w:tcPr>
            <w:tcW w:w="1628" w:type="dxa"/>
            <w:vAlign w:val="center"/>
          </w:tcPr>
          <w:p w14:paraId="3E0D0AFE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serviceKey</w:t>
            </w:r>
          </w:p>
        </w:tc>
        <w:tc>
          <w:tcPr>
            <w:tcW w:w="1628" w:type="dxa"/>
            <w:vAlign w:val="center"/>
          </w:tcPr>
          <w:p w14:paraId="156B8F6A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서비스키</w:t>
            </w:r>
          </w:p>
        </w:tc>
        <w:tc>
          <w:tcPr>
            <w:tcW w:w="1063" w:type="dxa"/>
            <w:vAlign w:val="center"/>
          </w:tcPr>
          <w:p w14:paraId="5A698084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00</w:t>
            </w:r>
          </w:p>
        </w:tc>
        <w:tc>
          <w:tcPr>
            <w:tcW w:w="1063" w:type="dxa"/>
            <w:vAlign w:val="center"/>
          </w:tcPr>
          <w:p w14:paraId="1C742BD6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FC26917" w14:textId="77777777" w:rsidR="00E51B4B" w:rsidRPr="0091267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  <w:tc>
          <w:tcPr>
            <w:tcW w:w="2399" w:type="dxa"/>
            <w:vAlign w:val="center"/>
          </w:tcPr>
          <w:p w14:paraId="5046619C" w14:textId="77777777" w:rsidR="00E51B4B" w:rsidRPr="0091267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공공데이터포털에서 받은 인증키</w:t>
            </w:r>
          </w:p>
        </w:tc>
      </w:tr>
      <w:tr w:rsidR="0091267D" w:rsidRPr="0091267D" w14:paraId="2C687BA8" w14:textId="77777777" w:rsidTr="00A253BF">
        <w:tc>
          <w:tcPr>
            <w:tcW w:w="1628" w:type="dxa"/>
            <w:vAlign w:val="center"/>
          </w:tcPr>
          <w:p w14:paraId="75C92734" w14:textId="0D629B23" w:rsidR="00BC48D8" w:rsidRPr="0091267D" w:rsidRDefault="00B0150B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8D5BA1">
              <w:rPr>
                <w:rFonts w:ascii="맑은 고딕" w:eastAsia="맑은 고딕" w:hAnsi="맑은 고딕"/>
                <w:color w:val="000000" w:themeColor="text1"/>
                <w:spacing w:val="-20"/>
              </w:rPr>
              <w:t>basDt</w:t>
            </w:r>
          </w:p>
        </w:tc>
        <w:tc>
          <w:tcPr>
            <w:tcW w:w="1628" w:type="dxa"/>
            <w:vAlign w:val="center"/>
          </w:tcPr>
          <w:p w14:paraId="40F1DD38" w14:textId="0B664F51" w:rsidR="00BC48D8" w:rsidRPr="0091267D" w:rsidRDefault="00B0150B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9C07368" w14:textId="55FDB5B5" w:rsidR="00BC48D8" w:rsidRPr="0091267D" w:rsidRDefault="000040C7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071809E4" w14:textId="77777777" w:rsidR="00BC48D8" w:rsidRPr="0091267D" w:rsidRDefault="00BC48D8" w:rsidP="00BC48D8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91267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404030A4" w14:textId="7465B963" w:rsidR="00BC48D8" w:rsidRPr="00FA4F2B" w:rsidRDefault="000A322C" w:rsidP="00FA4F2B">
            <w:pPr>
              <w:jc w:val="center"/>
              <w:rPr>
                <w:rFonts w:cs="굴림"/>
                <w:color w:val="000000"/>
                <w:szCs w:val="20"/>
              </w:rPr>
            </w:pPr>
            <w:r w:rsidRPr="000A322C">
              <w:rPr>
                <w:color w:val="000000" w:themeColor="text1"/>
              </w:rPr>
              <w:t>20220920</w:t>
            </w:r>
          </w:p>
        </w:tc>
        <w:tc>
          <w:tcPr>
            <w:tcW w:w="2399" w:type="dxa"/>
            <w:vAlign w:val="center"/>
          </w:tcPr>
          <w:p w14:paraId="7996E1FC" w14:textId="5318BCBA" w:rsidR="00BC48D8" w:rsidRPr="0091267D" w:rsidRDefault="00B0150B" w:rsidP="00BC48D8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검색값과 기준일자가 일치하는 데이터를 검색</w:t>
            </w:r>
          </w:p>
        </w:tc>
      </w:tr>
      <w:tr w:rsidR="00B0150B" w:rsidRPr="0091267D" w14:paraId="4443221D" w14:textId="77777777" w:rsidTr="00C16AB3">
        <w:tc>
          <w:tcPr>
            <w:tcW w:w="1628" w:type="dxa"/>
            <w:vAlign w:val="center"/>
          </w:tcPr>
          <w:p w14:paraId="522B0D8F" w14:textId="1C27F802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8D5BA1">
              <w:rPr>
                <w:rFonts w:ascii="맑은 고딕" w:eastAsia="맑은 고딕" w:hAnsi="맑은 고딕"/>
                <w:color w:val="000000" w:themeColor="text1"/>
                <w:spacing w:val="-20"/>
              </w:rPr>
              <w:t>beginBasDt</w:t>
            </w:r>
          </w:p>
        </w:tc>
        <w:tc>
          <w:tcPr>
            <w:tcW w:w="1628" w:type="dxa"/>
            <w:vAlign w:val="center"/>
          </w:tcPr>
          <w:p w14:paraId="58B4031C" w14:textId="26AC054F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CE8330D" w14:textId="0130C816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2FB2016" w14:textId="6847ECC0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70AC5D5" w14:textId="72734D60" w:rsidR="00B0150B" w:rsidRDefault="000A322C" w:rsidP="00B0150B">
            <w:pPr>
              <w:jc w:val="center"/>
              <w:rPr>
                <w:color w:val="000000"/>
                <w:szCs w:val="20"/>
              </w:rPr>
            </w:pPr>
            <w:r w:rsidRPr="000A322C">
              <w:rPr>
                <w:color w:val="000000" w:themeColor="text1"/>
              </w:rPr>
              <w:t>20220920</w:t>
            </w:r>
          </w:p>
        </w:tc>
        <w:tc>
          <w:tcPr>
            <w:tcW w:w="2399" w:type="dxa"/>
            <w:vAlign w:val="center"/>
          </w:tcPr>
          <w:p w14:paraId="33544E0D" w14:textId="65656143" w:rsidR="00B0150B" w:rsidRPr="00B0150B" w:rsidRDefault="00B0150B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가 검색값보다 크거나 같은 데이터를 검색</w:t>
            </w:r>
          </w:p>
        </w:tc>
      </w:tr>
      <w:tr w:rsidR="00B0150B" w:rsidRPr="0091267D" w14:paraId="4F67BBC3" w14:textId="77777777" w:rsidTr="00C16AB3">
        <w:tc>
          <w:tcPr>
            <w:tcW w:w="1628" w:type="dxa"/>
            <w:vAlign w:val="center"/>
          </w:tcPr>
          <w:p w14:paraId="1866132F" w14:textId="700EDB83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lastRenderedPageBreak/>
              <w:t>endBasDt</w:t>
            </w:r>
          </w:p>
        </w:tc>
        <w:tc>
          <w:tcPr>
            <w:tcW w:w="1628" w:type="dxa"/>
            <w:vAlign w:val="center"/>
          </w:tcPr>
          <w:p w14:paraId="1EFAA6FA" w14:textId="33CC8A63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10E48171" w14:textId="4778939D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29467D81" w14:textId="2A527644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0499336" w14:textId="6434F7DF" w:rsidR="00B0150B" w:rsidRDefault="000A322C" w:rsidP="00B0150B">
            <w:pPr>
              <w:jc w:val="center"/>
              <w:rPr>
                <w:color w:val="000000"/>
                <w:szCs w:val="20"/>
              </w:rPr>
            </w:pPr>
            <w:r w:rsidRPr="000A322C">
              <w:rPr>
                <w:color w:val="000000" w:themeColor="text1"/>
              </w:rPr>
              <w:t>20220920</w:t>
            </w:r>
          </w:p>
        </w:tc>
        <w:tc>
          <w:tcPr>
            <w:tcW w:w="2399" w:type="dxa"/>
            <w:vAlign w:val="center"/>
          </w:tcPr>
          <w:p w14:paraId="71A12DD2" w14:textId="36C95016" w:rsidR="00B0150B" w:rsidRPr="00B0150B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가 검색값보다 작은 데이터를 검색</w:t>
            </w:r>
          </w:p>
        </w:tc>
      </w:tr>
      <w:tr w:rsidR="00B0150B" w:rsidRPr="0091267D" w14:paraId="476FFB12" w14:textId="77777777" w:rsidTr="00C16AB3">
        <w:tc>
          <w:tcPr>
            <w:tcW w:w="1628" w:type="dxa"/>
            <w:vAlign w:val="center"/>
          </w:tcPr>
          <w:p w14:paraId="599B0606" w14:textId="05FAAB6E" w:rsidR="00B0150B" w:rsidRPr="0091267D" w:rsidRDefault="00B0150B" w:rsidP="00B0150B">
            <w:pPr>
              <w:pStyle w:val="af2"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likeBasDt</w:t>
            </w:r>
          </w:p>
        </w:tc>
        <w:tc>
          <w:tcPr>
            <w:tcW w:w="1628" w:type="dxa"/>
            <w:vAlign w:val="center"/>
          </w:tcPr>
          <w:p w14:paraId="2B42FA62" w14:textId="7D6BF09F" w:rsidR="00B0150B" w:rsidRPr="0091267D" w:rsidRDefault="00B0150B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B0150B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438C5226" w14:textId="77C3BA89" w:rsidR="00B0150B" w:rsidRPr="0091267D" w:rsidRDefault="000040C7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79385FC2" w14:textId="388FD37D" w:rsidR="00B0150B" w:rsidRPr="0091267D" w:rsidRDefault="00AD3284" w:rsidP="00B0150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2BE7B29" w14:textId="6F016672" w:rsidR="00B0150B" w:rsidRDefault="000A322C" w:rsidP="00B0150B">
            <w:pPr>
              <w:jc w:val="center"/>
              <w:rPr>
                <w:color w:val="000000"/>
                <w:szCs w:val="20"/>
              </w:rPr>
            </w:pPr>
            <w:r w:rsidRPr="000A322C">
              <w:rPr>
                <w:color w:val="000000" w:themeColor="text1"/>
              </w:rPr>
              <w:t>20220920</w:t>
            </w:r>
          </w:p>
        </w:tc>
        <w:tc>
          <w:tcPr>
            <w:tcW w:w="2399" w:type="dxa"/>
            <w:vAlign w:val="center"/>
          </w:tcPr>
          <w:p w14:paraId="608773BD" w14:textId="2DCD84E5" w:rsidR="00B0150B" w:rsidRPr="0091267D" w:rsidRDefault="003B09B3" w:rsidP="00B0150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3B09B3">
              <w:rPr>
                <w:rFonts w:ascii="맑은 고딕" w:eastAsia="맑은 고딕" w:hAnsi="맑은 고딕"/>
                <w:color w:val="000000" w:themeColor="text1"/>
                <w:spacing w:val="-20"/>
              </w:rPr>
              <w:t>기준일자값이 검색값을 포함하는 데이터를 검색</w:t>
            </w:r>
          </w:p>
        </w:tc>
      </w:tr>
      <w:tr w:rsidR="009F109A" w:rsidRPr="0091267D" w14:paraId="279BB973" w14:textId="77777777" w:rsidTr="007114E0">
        <w:tc>
          <w:tcPr>
            <w:tcW w:w="1628" w:type="dxa"/>
            <w:vAlign w:val="center"/>
          </w:tcPr>
          <w:p w14:paraId="2DFFB11D" w14:textId="7202CF8F" w:rsidR="009F109A" w:rsidRPr="007114E0" w:rsidRDefault="009F109A" w:rsidP="007114E0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srtnCd</w:t>
            </w:r>
          </w:p>
        </w:tc>
        <w:tc>
          <w:tcPr>
            <w:tcW w:w="1628" w:type="dxa"/>
            <w:vAlign w:val="center"/>
          </w:tcPr>
          <w:p w14:paraId="453A7BA1" w14:textId="424BF296" w:rsidR="009F109A" w:rsidRPr="007114E0" w:rsidRDefault="009F109A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단축코드</w:t>
            </w:r>
          </w:p>
        </w:tc>
        <w:tc>
          <w:tcPr>
            <w:tcW w:w="1063" w:type="dxa"/>
            <w:vAlign w:val="center"/>
          </w:tcPr>
          <w:p w14:paraId="6FA59E03" w14:textId="7CD3B23C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3FABC0B7" w14:textId="00B13283" w:rsidR="009F109A" w:rsidRPr="007114E0" w:rsidRDefault="009F109A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B0D0E6A" w14:textId="0E978FFE" w:rsidR="009F109A" w:rsidRPr="007114E0" w:rsidRDefault="000A322C" w:rsidP="007114E0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zCs w:val="20"/>
              </w:rPr>
              <w:t>DW514</w:t>
            </w:r>
          </w:p>
        </w:tc>
        <w:tc>
          <w:tcPr>
            <w:tcW w:w="2399" w:type="dxa"/>
            <w:vAlign w:val="center"/>
          </w:tcPr>
          <w:p w14:paraId="7EEEBB7D" w14:textId="78EEE236" w:rsidR="009F109A" w:rsidRPr="007114E0" w:rsidRDefault="009F109A" w:rsidP="007114E0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검색값과 단축코드가 일치하는 데이터를 검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9F109A" w:rsidRPr="0091267D" w14:paraId="5E811AA5" w14:textId="77777777" w:rsidTr="007114E0">
        <w:tc>
          <w:tcPr>
            <w:tcW w:w="1628" w:type="dxa"/>
            <w:vAlign w:val="center"/>
          </w:tcPr>
          <w:p w14:paraId="1C26412E" w14:textId="17B44C2A" w:rsidR="009F109A" w:rsidRPr="007114E0" w:rsidRDefault="009F109A" w:rsidP="007114E0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fndNm</w:t>
            </w:r>
          </w:p>
        </w:tc>
        <w:tc>
          <w:tcPr>
            <w:tcW w:w="1628" w:type="dxa"/>
            <w:vAlign w:val="center"/>
          </w:tcPr>
          <w:p w14:paraId="029F315F" w14:textId="5DAE3286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Arial"/>
                <w:color w:val="000000" w:themeColor="text1"/>
              </w:rPr>
              <w:t>펀드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3035AAB5" w14:textId="4C7CE022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300</w:t>
            </w:r>
          </w:p>
        </w:tc>
        <w:tc>
          <w:tcPr>
            <w:tcW w:w="1063" w:type="dxa"/>
            <w:vAlign w:val="center"/>
          </w:tcPr>
          <w:p w14:paraId="15E2A725" w14:textId="28EB85BC" w:rsidR="009F109A" w:rsidRPr="007114E0" w:rsidRDefault="009F109A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332E233" w14:textId="5E199107" w:rsidR="009F109A" w:rsidRPr="007114E0" w:rsidRDefault="000A322C" w:rsidP="007114E0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키움KOSEF차이나A50커넥트MSCI증권상장지수투자신탁[주식-파생형]</w:t>
            </w:r>
          </w:p>
        </w:tc>
        <w:tc>
          <w:tcPr>
            <w:tcW w:w="2399" w:type="dxa"/>
            <w:vAlign w:val="center"/>
          </w:tcPr>
          <w:p w14:paraId="421C9B5D" w14:textId="01AED6C8" w:rsidR="009F109A" w:rsidRPr="007114E0" w:rsidRDefault="009F109A" w:rsidP="007114E0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검색값과 펀드명이 일치하는 데이터를 검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9F109A" w:rsidRPr="0091267D" w14:paraId="4F141FA8" w14:textId="77777777" w:rsidTr="007114E0">
        <w:tc>
          <w:tcPr>
            <w:tcW w:w="1628" w:type="dxa"/>
            <w:vAlign w:val="center"/>
          </w:tcPr>
          <w:p w14:paraId="19E8204F" w14:textId="300FE8BA" w:rsidR="009F109A" w:rsidRPr="007114E0" w:rsidRDefault="009F109A" w:rsidP="007114E0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likeFndNm</w:t>
            </w:r>
          </w:p>
        </w:tc>
        <w:tc>
          <w:tcPr>
            <w:tcW w:w="1628" w:type="dxa"/>
            <w:vAlign w:val="center"/>
          </w:tcPr>
          <w:p w14:paraId="792C2D8B" w14:textId="5F9EEB70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Arial"/>
                <w:color w:val="000000" w:themeColor="text1"/>
              </w:rPr>
              <w:t>펀드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2EDC2C34" w14:textId="2E60644E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300</w:t>
            </w:r>
          </w:p>
        </w:tc>
        <w:tc>
          <w:tcPr>
            <w:tcW w:w="1063" w:type="dxa"/>
            <w:vAlign w:val="center"/>
          </w:tcPr>
          <w:p w14:paraId="4F98805C" w14:textId="6E765556" w:rsidR="009F109A" w:rsidRPr="007114E0" w:rsidRDefault="009F109A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8812F7A" w14:textId="6F2888AD" w:rsidR="009F109A" w:rsidRPr="007114E0" w:rsidRDefault="000A322C" w:rsidP="007114E0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  <w:szCs w:val="20"/>
              </w:rPr>
              <w:t>키움KOSEF차이나A50커넥트MSCI증권상장지수투자신탁[주식-파생형]</w:t>
            </w:r>
          </w:p>
        </w:tc>
        <w:tc>
          <w:tcPr>
            <w:tcW w:w="2399" w:type="dxa"/>
            <w:vAlign w:val="center"/>
          </w:tcPr>
          <w:p w14:paraId="7F071DEE" w14:textId="5F1F2EDF" w:rsidR="009F109A" w:rsidRPr="007114E0" w:rsidRDefault="009F109A" w:rsidP="007114E0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품목명이 검색값을 포함하는 데이터를 검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9F109A" w:rsidRPr="0091267D" w14:paraId="583085E2" w14:textId="77777777" w:rsidTr="007114E0">
        <w:tc>
          <w:tcPr>
            <w:tcW w:w="1628" w:type="dxa"/>
            <w:vAlign w:val="center"/>
          </w:tcPr>
          <w:p w14:paraId="520F54F5" w14:textId="17006C5F" w:rsidR="009F109A" w:rsidRPr="007114E0" w:rsidRDefault="009F109A" w:rsidP="007114E0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ctg</w:t>
            </w:r>
          </w:p>
        </w:tc>
        <w:tc>
          <w:tcPr>
            <w:tcW w:w="1628" w:type="dxa"/>
            <w:vAlign w:val="center"/>
          </w:tcPr>
          <w:p w14:paraId="313B2E8B" w14:textId="3EC55A3A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Arial"/>
                <w:color w:val="000000" w:themeColor="text1"/>
              </w:rPr>
              <w:t>구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분</w:t>
            </w:r>
          </w:p>
        </w:tc>
        <w:tc>
          <w:tcPr>
            <w:tcW w:w="1063" w:type="dxa"/>
            <w:vAlign w:val="center"/>
          </w:tcPr>
          <w:p w14:paraId="467567C8" w14:textId="1AD17DA2" w:rsidR="009F109A" w:rsidRPr="007114E0" w:rsidRDefault="009F109A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211B42F8" w14:textId="4CB4B9FE" w:rsidR="009F109A" w:rsidRPr="007114E0" w:rsidRDefault="009F109A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DE4D95F" w14:textId="71B1C630" w:rsidR="009F109A" w:rsidRPr="007114E0" w:rsidRDefault="000A322C" w:rsidP="007114E0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zCs w:val="20"/>
              </w:rPr>
              <w:t>자산운용</w:t>
            </w:r>
          </w:p>
        </w:tc>
        <w:tc>
          <w:tcPr>
            <w:tcW w:w="2399" w:type="dxa"/>
            <w:vAlign w:val="center"/>
          </w:tcPr>
          <w:p w14:paraId="3F73CA9C" w14:textId="5F3D7219" w:rsidR="009F109A" w:rsidRPr="007114E0" w:rsidRDefault="009F109A" w:rsidP="007114E0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검색값과 구분이 일치하는 데이터를 검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  <w:tr w:rsidR="009F109A" w:rsidRPr="0091267D" w14:paraId="463B7273" w14:textId="77777777" w:rsidTr="007114E0">
        <w:tc>
          <w:tcPr>
            <w:tcW w:w="1628" w:type="dxa"/>
            <w:vAlign w:val="center"/>
          </w:tcPr>
          <w:p w14:paraId="588D0651" w14:textId="682447F5" w:rsidR="009F109A" w:rsidRPr="007114E0" w:rsidRDefault="009F109A" w:rsidP="007114E0">
            <w:pPr>
              <w:pStyle w:val="af2"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fndTp</w:t>
            </w:r>
          </w:p>
        </w:tc>
        <w:tc>
          <w:tcPr>
            <w:tcW w:w="1628" w:type="dxa"/>
            <w:vAlign w:val="center"/>
          </w:tcPr>
          <w:p w14:paraId="35383BC0" w14:textId="077F188D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Arial"/>
                <w:color w:val="000000" w:themeColor="text1"/>
              </w:rPr>
              <w:t>펀드유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형</w:t>
            </w:r>
          </w:p>
        </w:tc>
        <w:tc>
          <w:tcPr>
            <w:tcW w:w="1063" w:type="dxa"/>
            <w:vAlign w:val="center"/>
          </w:tcPr>
          <w:p w14:paraId="495904EC" w14:textId="76B1B74A" w:rsidR="009F109A" w:rsidRPr="007114E0" w:rsidRDefault="00B210A1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pacing w:val="-20"/>
              </w:rPr>
              <w:t>90</w:t>
            </w:r>
          </w:p>
        </w:tc>
        <w:tc>
          <w:tcPr>
            <w:tcW w:w="1063" w:type="dxa"/>
            <w:vAlign w:val="center"/>
          </w:tcPr>
          <w:p w14:paraId="771EB935" w14:textId="4C501D2A" w:rsidR="009F109A" w:rsidRPr="007114E0" w:rsidRDefault="009F109A" w:rsidP="007114E0">
            <w:pPr>
              <w:pStyle w:val="af2"/>
              <w:wordWrap/>
              <w:jc w:val="center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70B42089" w14:textId="31FABB24" w:rsidR="009F109A" w:rsidRPr="007114E0" w:rsidRDefault="000A322C" w:rsidP="007114E0">
            <w:pPr>
              <w:jc w:val="center"/>
              <w:rPr>
                <w:rFonts w:asciiTheme="minorHAnsi" w:eastAsiaTheme="minorHAnsi" w:hAnsiTheme="minorHAnsi"/>
                <w:color w:val="000000" w:themeColor="text1"/>
                <w:szCs w:val="20"/>
              </w:rPr>
            </w:pPr>
            <w:r w:rsidRPr="007114E0">
              <w:rPr>
                <w:rFonts w:asciiTheme="minorHAnsi" w:eastAsiaTheme="minorHAnsi" w:hAnsiTheme="minorHAnsi"/>
                <w:color w:val="000000" w:themeColor="text1"/>
                <w:szCs w:val="20"/>
              </w:rPr>
              <w:t>파생상품</w:t>
            </w:r>
          </w:p>
        </w:tc>
        <w:tc>
          <w:tcPr>
            <w:tcW w:w="2399" w:type="dxa"/>
            <w:vAlign w:val="center"/>
          </w:tcPr>
          <w:p w14:paraId="49511264" w14:textId="1D0F9CCB" w:rsidR="009F109A" w:rsidRPr="007114E0" w:rsidRDefault="009F109A" w:rsidP="007114E0">
            <w:pPr>
              <w:pStyle w:val="af2"/>
              <w:wordWrap/>
              <w:jc w:val="left"/>
              <w:rPr>
                <w:rFonts w:asciiTheme="minorHAnsi" w:eastAsiaTheme="minorHAnsi" w:hAnsiTheme="minorHAnsi"/>
                <w:color w:val="000000" w:themeColor="text1"/>
                <w:spacing w:val="-20"/>
              </w:rPr>
            </w:pPr>
            <w:r w:rsidRPr="007114E0">
              <w:rPr>
                <w:rFonts w:asciiTheme="minorHAnsi" w:eastAsiaTheme="minorHAnsi" w:hAnsiTheme="minorHAnsi" w:cs="Menlo"/>
                <w:color w:val="000000" w:themeColor="text1"/>
              </w:rPr>
              <w:t>검색값과 펀드유형이 일치하는 데이터를 검</w:t>
            </w:r>
            <w:r w:rsidRPr="007114E0">
              <w:rPr>
                <w:rFonts w:asciiTheme="minorHAnsi" w:eastAsiaTheme="minorHAnsi" w:hAnsiTheme="minorHAnsi" w:cs="맑은 고딕" w:hint="eastAsia"/>
                <w:color w:val="000000" w:themeColor="text1"/>
              </w:rPr>
              <w:t>색</w:t>
            </w:r>
          </w:p>
        </w:tc>
      </w:tr>
    </w:tbl>
    <w:p w14:paraId="3F5CA04B" w14:textId="75B6B0DF" w:rsidR="00314D8A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 </w:t>
      </w:r>
    </w:p>
    <w:p w14:paraId="7CAC470E" w14:textId="782EE196" w:rsidR="00561D4D" w:rsidRDefault="00561D4D" w:rsidP="00D12211">
      <w:pPr>
        <w:tabs>
          <w:tab w:val="left" w:pos="80"/>
        </w:tabs>
        <w:rPr>
          <w:color w:val="000000" w:themeColor="text1"/>
        </w:rPr>
      </w:pPr>
    </w:p>
    <w:p w14:paraId="39914149" w14:textId="77777777" w:rsidR="00561D4D" w:rsidRPr="00561D4D" w:rsidRDefault="00561D4D" w:rsidP="00D12211">
      <w:pPr>
        <w:tabs>
          <w:tab w:val="left" w:pos="80"/>
        </w:tabs>
        <w:rPr>
          <w:color w:val="000000" w:themeColor="text1"/>
        </w:rPr>
      </w:pPr>
    </w:p>
    <w:p w14:paraId="5F7E22EE" w14:textId="77777777" w:rsidR="005E6FB2" w:rsidRPr="0091267D" w:rsidRDefault="005E6FB2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color w:val="000000" w:themeColor="text1"/>
        </w:rPr>
        <w:lastRenderedPageBreak/>
        <w:t>c)</w:t>
      </w:r>
      <w:r w:rsidR="00545FB0" w:rsidRPr="0091267D">
        <w:rPr>
          <w:color w:val="000000" w:themeColor="text1"/>
        </w:rPr>
        <w:t xml:space="preserve"> </w:t>
      </w:r>
      <w:r w:rsidR="00545FB0" w:rsidRPr="0091267D">
        <w:rPr>
          <w:rFonts w:hint="eastAsia"/>
          <w:color w:val="000000" w:themeColor="text1"/>
        </w:rPr>
        <w:t>응답 메시지 명세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628"/>
        <w:gridCol w:w="1628"/>
        <w:gridCol w:w="1063"/>
        <w:gridCol w:w="1063"/>
        <w:gridCol w:w="1847"/>
        <w:gridCol w:w="2399"/>
      </w:tblGrid>
      <w:tr w:rsidR="0091267D" w:rsidRPr="0091267D" w14:paraId="53D1C7E5" w14:textId="77777777" w:rsidTr="00D368AD">
        <w:tc>
          <w:tcPr>
            <w:tcW w:w="1628" w:type="dxa"/>
            <w:shd w:val="clear" w:color="auto" w:fill="D9D9D9" w:themeFill="background1" w:themeFillShade="D9"/>
          </w:tcPr>
          <w:p w14:paraId="050EDB75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영문)</w:t>
            </w:r>
          </w:p>
        </w:tc>
        <w:tc>
          <w:tcPr>
            <w:tcW w:w="1628" w:type="dxa"/>
            <w:shd w:val="clear" w:color="auto" w:fill="D9D9D9" w:themeFill="background1" w:themeFillShade="D9"/>
          </w:tcPr>
          <w:p w14:paraId="2605C690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명(국문)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9F387C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크기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6546D366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구분</w:t>
            </w:r>
          </w:p>
        </w:tc>
        <w:tc>
          <w:tcPr>
            <w:tcW w:w="1847" w:type="dxa"/>
            <w:shd w:val="clear" w:color="auto" w:fill="D9D9D9" w:themeFill="background1" w:themeFillShade="D9"/>
          </w:tcPr>
          <w:p w14:paraId="6928CE89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샘플데이터</w:t>
            </w:r>
          </w:p>
        </w:tc>
        <w:tc>
          <w:tcPr>
            <w:tcW w:w="2399" w:type="dxa"/>
            <w:shd w:val="clear" w:color="auto" w:fill="D9D9D9" w:themeFill="background1" w:themeFillShade="D9"/>
          </w:tcPr>
          <w:p w14:paraId="5D885FD8" w14:textId="77777777" w:rsidR="00083290" w:rsidRPr="0091267D" w:rsidRDefault="00083290" w:rsidP="00D368AD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항목설명</w:t>
            </w:r>
          </w:p>
        </w:tc>
      </w:tr>
      <w:tr w:rsidR="0091267D" w:rsidRPr="0091267D" w14:paraId="03BB66F9" w14:textId="77777777" w:rsidTr="00A03407">
        <w:tc>
          <w:tcPr>
            <w:tcW w:w="1628" w:type="dxa"/>
            <w:vAlign w:val="center"/>
          </w:tcPr>
          <w:p w14:paraId="31EE81A5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Code</w:t>
            </w:r>
          </w:p>
        </w:tc>
        <w:tc>
          <w:tcPr>
            <w:tcW w:w="1628" w:type="dxa"/>
            <w:vAlign w:val="center"/>
          </w:tcPr>
          <w:p w14:paraId="25F06E89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  <w:tc>
          <w:tcPr>
            <w:tcW w:w="1063" w:type="dxa"/>
            <w:vAlign w:val="center"/>
          </w:tcPr>
          <w:p w14:paraId="13CD3E36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2</w:t>
            </w:r>
          </w:p>
        </w:tc>
        <w:tc>
          <w:tcPr>
            <w:tcW w:w="1063" w:type="dxa"/>
            <w:vAlign w:val="center"/>
          </w:tcPr>
          <w:p w14:paraId="43D8592F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5DE2496C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0</w:t>
            </w:r>
          </w:p>
        </w:tc>
        <w:tc>
          <w:tcPr>
            <w:tcW w:w="2399" w:type="dxa"/>
            <w:vAlign w:val="center"/>
          </w:tcPr>
          <w:p w14:paraId="4D279CE9" w14:textId="77777777" w:rsidR="00E51B4B" w:rsidRPr="00561D4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코드</w:t>
            </w:r>
          </w:p>
        </w:tc>
      </w:tr>
      <w:tr w:rsidR="0091267D" w:rsidRPr="0091267D" w14:paraId="5D3FE27E" w14:textId="77777777" w:rsidTr="00A03407">
        <w:tc>
          <w:tcPr>
            <w:tcW w:w="1628" w:type="dxa"/>
            <w:vAlign w:val="center"/>
          </w:tcPr>
          <w:p w14:paraId="476A0725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resultMsg</w:t>
            </w:r>
          </w:p>
        </w:tc>
        <w:tc>
          <w:tcPr>
            <w:tcW w:w="1628" w:type="dxa"/>
            <w:vAlign w:val="center"/>
          </w:tcPr>
          <w:p w14:paraId="49A0E21E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  <w:tc>
          <w:tcPr>
            <w:tcW w:w="1063" w:type="dxa"/>
            <w:vAlign w:val="center"/>
          </w:tcPr>
          <w:p w14:paraId="3C0F8445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50</w:t>
            </w:r>
          </w:p>
        </w:tc>
        <w:tc>
          <w:tcPr>
            <w:tcW w:w="1063" w:type="dxa"/>
            <w:vAlign w:val="center"/>
          </w:tcPr>
          <w:p w14:paraId="3A523012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7E0AF6AE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ORMAL SERVICE.</w:t>
            </w:r>
          </w:p>
        </w:tc>
        <w:tc>
          <w:tcPr>
            <w:tcW w:w="2399" w:type="dxa"/>
            <w:vAlign w:val="center"/>
          </w:tcPr>
          <w:p w14:paraId="05A670BE" w14:textId="77777777" w:rsidR="00E51B4B" w:rsidRPr="00561D4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결과메시지</w:t>
            </w:r>
          </w:p>
        </w:tc>
      </w:tr>
      <w:tr w:rsidR="0091267D" w:rsidRPr="0091267D" w14:paraId="70BFA51F" w14:textId="77777777" w:rsidTr="00A03407">
        <w:tc>
          <w:tcPr>
            <w:tcW w:w="1628" w:type="dxa"/>
            <w:vAlign w:val="center"/>
          </w:tcPr>
          <w:p w14:paraId="76E0E1D3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numOfRows</w:t>
            </w:r>
          </w:p>
        </w:tc>
        <w:tc>
          <w:tcPr>
            <w:tcW w:w="1628" w:type="dxa"/>
            <w:vAlign w:val="center"/>
          </w:tcPr>
          <w:p w14:paraId="2C4444A1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  <w:tc>
          <w:tcPr>
            <w:tcW w:w="1063" w:type="dxa"/>
            <w:vAlign w:val="center"/>
          </w:tcPr>
          <w:p w14:paraId="52099A65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55750096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04A469EA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327FED4E" w14:textId="77777777" w:rsidR="00E51B4B" w:rsidRPr="00561D4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한 페이지 결과 수</w:t>
            </w:r>
          </w:p>
        </w:tc>
      </w:tr>
      <w:tr w:rsidR="0091267D" w:rsidRPr="0091267D" w14:paraId="1C9F315A" w14:textId="77777777" w:rsidTr="006239F5">
        <w:tc>
          <w:tcPr>
            <w:tcW w:w="1628" w:type="dxa"/>
            <w:vAlign w:val="center"/>
          </w:tcPr>
          <w:p w14:paraId="032E83A9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pageNo</w:t>
            </w:r>
          </w:p>
        </w:tc>
        <w:tc>
          <w:tcPr>
            <w:tcW w:w="1628" w:type="dxa"/>
            <w:vAlign w:val="center"/>
          </w:tcPr>
          <w:p w14:paraId="2A7DA55D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  <w:tc>
          <w:tcPr>
            <w:tcW w:w="1063" w:type="dxa"/>
            <w:vAlign w:val="center"/>
          </w:tcPr>
          <w:p w14:paraId="313DB8C1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4</w:t>
            </w:r>
          </w:p>
        </w:tc>
        <w:tc>
          <w:tcPr>
            <w:tcW w:w="1063" w:type="dxa"/>
            <w:vAlign w:val="center"/>
          </w:tcPr>
          <w:p w14:paraId="27E59809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2E065588" w14:textId="77777777" w:rsidR="00E51B4B" w:rsidRPr="00561D4D" w:rsidRDefault="00E51B4B" w:rsidP="00E51B4B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2399" w:type="dxa"/>
            <w:vAlign w:val="center"/>
          </w:tcPr>
          <w:p w14:paraId="440C0817" w14:textId="77777777" w:rsidR="00E51B4B" w:rsidRPr="00561D4D" w:rsidRDefault="00E51B4B" w:rsidP="00E51B4B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페이지 번호</w:t>
            </w:r>
          </w:p>
        </w:tc>
      </w:tr>
      <w:tr w:rsidR="0091267D" w:rsidRPr="0091267D" w14:paraId="4AC7386E" w14:textId="77777777" w:rsidTr="000634EE">
        <w:tc>
          <w:tcPr>
            <w:tcW w:w="1628" w:type="dxa"/>
            <w:vAlign w:val="center"/>
          </w:tcPr>
          <w:p w14:paraId="2234F8C1" w14:textId="77777777" w:rsidR="00E51B4B" w:rsidRPr="00561D4D" w:rsidRDefault="00E51B4B" w:rsidP="0042005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totalCount</w:t>
            </w:r>
          </w:p>
        </w:tc>
        <w:tc>
          <w:tcPr>
            <w:tcW w:w="1628" w:type="dxa"/>
            <w:vAlign w:val="center"/>
          </w:tcPr>
          <w:p w14:paraId="6537BA49" w14:textId="77777777" w:rsidR="00E51B4B" w:rsidRPr="00561D4D" w:rsidRDefault="00E51B4B" w:rsidP="0042005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  <w:tc>
          <w:tcPr>
            <w:tcW w:w="1063" w:type="dxa"/>
            <w:vAlign w:val="center"/>
          </w:tcPr>
          <w:p w14:paraId="25F268E0" w14:textId="77777777" w:rsidR="00E51B4B" w:rsidRPr="00561D4D" w:rsidRDefault="00E51B4B" w:rsidP="0042005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0</w:t>
            </w:r>
          </w:p>
        </w:tc>
        <w:tc>
          <w:tcPr>
            <w:tcW w:w="1063" w:type="dxa"/>
            <w:vAlign w:val="center"/>
          </w:tcPr>
          <w:p w14:paraId="5FAE117F" w14:textId="77777777" w:rsidR="00E51B4B" w:rsidRPr="00561D4D" w:rsidRDefault="00E51B4B" w:rsidP="0042005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1</w:t>
            </w:r>
          </w:p>
        </w:tc>
        <w:tc>
          <w:tcPr>
            <w:tcW w:w="1847" w:type="dxa"/>
            <w:vAlign w:val="center"/>
          </w:tcPr>
          <w:p w14:paraId="33E210DA" w14:textId="7154E065" w:rsidR="00E51B4B" w:rsidRPr="00561D4D" w:rsidRDefault="000A322C" w:rsidP="00420059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172478</w:t>
            </w:r>
          </w:p>
        </w:tc>
        <w:tc>
          <w:tcPr>
            <w:tcW w:w="2399" w:type="dxa"/>
            <w:vAlign w:val="center"/>
          </w:tcPr>
          <w:p w14:paraId="02AD3B43" w14:textId="77777777" w:rsidR="00E51B4B" w:rsidRPr="00561D4D" w:rsidRDefault="00E51B4B" w:rsidP="00AD3284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전체 결과 수</w:t>
            </w:r>
          </w:p>
        </w:tc>
      </w:tr>
      <w:tr w:rsidR="00B210A1" w:rsidRPr="0091267D" w14:paraId="29694264" w14:textId="77777777" w:rsidTr="007114E0">
        <w:tc>
          <w:tcPr>
            <w:tcW w:w="1628" w:type="dxa"/>
            <w:vAlign w:val="center"/>
          </w:tcPr>
          <w:p w14:paraId="40E8DDF3" w14:textId="34F45A9A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 w:cs="Malgun Gothic Semilight"/>
                <w:color w:val="000000" w:themeColor="text1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basDt</w:t>
            </w:r>
          </w:p>
        </w:tc>
        <w:tc>
          <w:tcPr>
            <w:tcW w:w="1628" w:type="dxa"/>
            <w:vAlign w:val="center"/>
          </w:tcPr>
          <w:p w14:paraId="40977BCF" w14:textId="7A04368E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기준일자</w:t>
            </w:r>
          </w:p>
        </w:tc>
        <w:tc>
          <w:tcPr>
            <w:tcW w:w="1063" w:type="dxa"/>
            <w:vAlign w:val="center"/>
          </w:tcPr>
          <w:p w14:paraId="0E758773" w14:textId="56081F05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4DD9F2AF" w14:textId="4DE1AE6E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3D400E59" w14:textId="3DA818B8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20220920</w:t>
            </w:r>
          </w:p>
        </w:tc>
        <w:tc>
          <w:tcPr>
            <w:tcW w:w="2399" w:type="dxa"/>
            <w:vAlign w:val="center"/>
          </w:tcPr>
          <w:p w14:paraId="5D733FF3" w14:textId="45FAF5E0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YYYYMMDD 기준일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자</w:t>
            </w:r>
          </w:p>
        </w:tc>
      </w:tr>
      <w:tr w:rsidR="00B210A1" w:rsidRPr="0091267D" w14:paraId="49F2449E" w14:textId="77777777" w:rsidTr="007114E0">
        <w:tc>
          <w:tcPr>
            <w:tcW w:w="1628" w:type="dxa"/>
            <w:vAlign w:val="center"/>
          </w:tcPr>
          <w:p w14:paraId="4624CC7F" w14:textId="6D53AC72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srtnCd</w:t>
            </w:r>
          </w:p>
        </w:tc>
        <w:tc>
          <w:tcPr>
            <w:tcW w:w="1628" w:type="dxa"/>
            <w:vAlign w:val="center"/>
          </w:tcPr>
          <w:p w14:paraId="0CC5F9A2" w14:textId="78555442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단축코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드</w:t>
            </w:r>
          </w:p>
        </w:tc>
        <w:tc>
          <w:tcPr>
            <w:tcW w:w="1063" w:type="dxa"/>
            <w:vAlign w:val="center"/>
          </w:tcPr>
          <w:p w14:paraId="220678FF" w14:textId="4635DE0E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5</w:t>
            </w:r>
          </w:p>
        </w:tc>
        <w:tc>
          <w:tcPr>
            <w:tcW w:w="1063" w:type="dxa"/>
            <w:vAlign w:val="center"/>
          </w:tcPr>
          <w:p w14:paraId="6D5C8A81" w14:textId="77777777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23A55BA" w14:textId="2943BFEC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DW514</w:t>
            </w:r>
          </w:p>
        </w:tc>
        <w:tc>
          <w:tcPr>
            <w:tcW w:w="2399" w:type="dxa"/>
            <w:vAlign w:val="center"/>
          </w:tcPr>
          <w:p w14:paraId="62F7728C" w14:textId="656B6CDF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단축코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드</w:t>
            </w:r>
          </w:p>
        </w:tc>
      </w:tr>
      <w:tr w:rsidR="00B210A1" w:rsidRPr="0091267D" w14:paraId="5A81CBE2" w14:textId="77777777" w:rsidTr="007114E0">
        <w:tc>
          <w:tcPr>
            <w:tcW w:w="1628" w:type="dxa"/>
            <w:vAlign w:val="center"/>
          </w:tcPr>
          <w:p w14:paraId="6E3F407B" w14:textId="5CB5EDF4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fndNm</w:t>
            </w:r>
          </w:p>
        </w:tc>
        <w:tc>
          <w:tcPr>
            <w:tcW w:w="1628" w:type="dxa"/>
            <w:vAlign w:val="center"/>
          </w:tcPr>
          <w:p w14:paraId="0B999BC8" w14:textId="3D0C3BB0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Calibri"/>
                <w:color w:val="000000" w:themeColor="text1"/>
              </w:rPr>
              <w:t>펀드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명</w:t>
            </w:r>
          </w:p>
        </w:tc>
        <w:tc>
          <w:tcPr>
            <w:tcW w:w="1063" w:type="dxa"/>
            <w:vAlign w:val="center"/>
          </w:tcPr>
          <w:p w14:paraId="1EFA0D1E" w14:textId="123AC05A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300</w:t>
            </w:r>
          </w:p>
        </w:tc>
        <w:tc>
          <w:tcPr>
            <w:tcW w:w="1063" w:type="dxa"/>
            <w:vAlign w:val="center"/>
          </w:tcPr>
          <w:p w14:paraId="79D5F9FB" w14:textId="63C2F888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20E41A55" w14:textId="0EF2BDF1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키움KOSEF차이나A50커넥트MSCI증권상장지수투자신탁[주식-파생형]</w:t>
            </w:r>
          </w:p>
        </w:tc>
        <w:tc>
          <w:tcPr>
            <w:tcW w:w="2399" w:type="dxa"/>
            <w:vAlign w:val="center"/>
          </w:tcPr>
          <w:p w14:paraId="69D2E400" w14:textId="5F94E0EE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펀드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명</w:t>
            </w:r>
          </w:p>
        </w:tc>
      </w:tr>
      <w:tr w:rsidR="00B210A1" w:rsidRPr="0091267D" w14:paraId="3946A735" w14:textId="77777777" w:rsidTr="007114E0">
        <w:tc>
          <w:tcPr>
            <w:tcW w:w="1628" w:type="dxa"/>
            <w:vAlign w:val="center"/>
          </w:tcPr>
          <w:p w14:paraId="40778EEB" w14:textId="437E8ABD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ctg</w:t>
            </w:r>
          </w:p>
        </w:tc>
        <w:tc>
          <w:tcPr>
            <w:tcW w:w="1628" w:type="dxa"/>
            <w:vAlign w:val="center"/>
          </w:tcPr>
          <w:p w14:paraId="45B2A3D7" w14:textId="1DD24419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Calibri"/>
                <w:color w:val="000000" w:themeColor="text1"/>
              </w:rPr>
              <w:t>구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분</w:t>
            </w:r>
          </w:p>
        </w:tc>
        <w:tc>
          <w:tcPr>
            <w:tcW w:w="1063" w:type="dxa"/>
            <w:vAlign w:val="center"/>
          </w:tcPr>
          <w:p w14:paraId="71443A1B" w14:textId="6A6EA57E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40</w:t>
            </w:r>
          </w:p>
        </w:tc>
        <w:tc>
          <w:tcPr>
            <w:tcW w:w="1063" w:type="dxa"/>
            <w:vAlign w:val="center"/>
          </w:tcPr>
          <w:p w14:paraId="61761731" w14:textId="77777777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A649689" w14:textId="0A81DC3F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자산운용</w:t>
            </w:r>
          </w:p>
        </w:tc>
        <w:tc>
          <w:tcPr>
            <w:tcW w:w="2399" w:type="dxa"/>
            <w:vAlign w:val="center"/>
          </w:tcPr>
          <w:p w14:paraId="4FEFB02E" w14:textId="4917BBA8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업권 구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분</w:t>
            </w:r>
          </w:p>
        </w:tc>
      </w:tr>
      <w:tr w:rsidR="00B210A1" w:rsidRPr="0091267D" w14:paraId="7C19CF81" w14:textId="77777777" w:rsidTr="007114E0">
        <w:tc>
          <w:tcPr>
            <w:tcW w:w="1628" w:type="dxa"/>
            <w:vAlign w:val="center"/>
          </w:tcPr>
          <w:p w14:paraId="66897591" w14:textId="756EFAF4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setpDt</w:t>
            </w:r>
          </w:p>
        </w:tc>
        <w:tc>
          <w:tcPr>
            <w:tcW w:w="1628" w:type="dxa"/>
            <w:vAlign w:val="center"/>
          </w:tcPr>
          <w:p w14:paraId="4270294C" w14:textId="0EFECFAB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Calibri"/>
                <w:color w:val="000000" w:themeColor="text1"/>
              </w:rPr>
              <w:t>설정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</w:p>
        </w:tc>
        <w:tc>
          <w:tcPr>
            <w:tcW w:w="1063" w:type="dxa"/>
            <w:vAlign w:val="center"/>
          </w:tcPr>
          <w:p w14:paraId="63ED187B" w14:textId="5999C793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8</w:t>
            </w:r>
          </w:p>
        </w:tc>
        <w:tc>
          <w:tcPr>
            <w:tcW w:w="1063" w:type="dxa"/>
            <w:vAlign w:val="center"/>
          </w:tcPr>
          <w:p w14:paraId="19D118A7" w14:textId="3686D67A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5AB7CB6" w14:textId="4E0B1DE1" w:rsidR="00B210A1" w:rsidRPr="00561D4D" w:rsidRDefault="007114E0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20220916</w:t>
            </w:r>
          </w:p>
        </w:tc>
        <w:tc>
          <w:tcPr>
            <w:tcW w:w="2399" w:type="dxa"/>
            <w:vAlign w:val="center"/>
          </w:tcPr>
          <w:p w14:paraId="1EDC14E1" w14:textId="0973CA9F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설정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일</w:t>
            </w:r>
          </w:p>
        </w:tc>
      </w:tr>
      <w:tr w:rsidR="00B210A1" w:rsidRPr="0091267D" w14:paraId="0767EAAF" w14:textId="77777777" w:rsidTr="007114E0">
        <w:tc>
          <w:tcPr>
            <w:tcW w:w="1628" w:type="dxa"/>
            <w:vAlign w:val="center"/>
          </w:tcPr>
          <w:p w14:paraId="053A8AEB" w14:textId="000C2C9A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fndTp</w:t>
            </w:r>
          </w:p>
        </w:tc>
        <w:tc>
          <w:tcPr>
            <w:tcW w:w="1628" w:type="dxa"/>
            <w:vAlign w:val="center"/>
          </w:tcPr>
          <w:p w14:paraId="31F00102" w14:textId="42B76FC6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Calibri"/>
                <w:color w:val="000000" w:themeColor="text1"/>
              </w:rPr>
              <w:t>펀드유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형</w:t>
            </w:r>
          </w:p>
        </w:tc>
        <w:tc>
          <w:tcPr>
            <w:tcW w:w="1063" w:type="dxa"/>
            <w:vAlign w:val="center"/>
          </w:tcPr>
          <w:p w14:paraId="5F6386F0" w14:textId="4FF8A441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90</w:t>
            </w:r>
          </w:p>
        </w:tc>
        <w:tc>
          <w:tcPr>
            <w:tcW w:w="1063" w:type="dxa"/>
            <w:vAlign w:val="center"/>
          </w:tcPr>
          <w:p w14:paraId="083C7D88" w14:textId="77777777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13A883CE" w14:textId="483B5C7E" w:rsidR="00B210A1" w:rsidRPr="00561D4D" w:rsidRDefault="007114E0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파생상품</w:t>
            </w:r>
          </w:p>
        </w:tc>
        <w:tc>
          <w:tcPr>
            <w:tcW w:w="2399" w:type="dxa"/>
            <w:vAlign w:val="center"/>
          </w:tcPr>
          <w:p w14:paraId="42D52E8F" w14:textId="7FE3ECAD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펀드 유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형</w:t>
            </w:r>
          </w:p>
        </w:tc>
      </w:tr>
      <w:tr w:rsidR="00B210A1" w:rsidRPr="0091267D" w14:paraId="25BD80DE" w14:textId="77777777" w:rsidTr="007114E0">
        <w:tc>
          <w:tcPr>
            <w:tcW w:w="1628" w:type="dxa"/>
            <w:vAlign w:val="center"/>
          </w:tcPr>
          <w:p w14:paraId="163F8405" w14:textId="20DBF5F8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prdClsfCd</w:t>
            </w:r>
          </w:p>
        </w:tc>
        <w:tc>
          <w:tcPr>
            <w:tcW w:w="1628" w:type="dxa"/>
            <w:vAlign w:val="center"/>
          </w:tcPr>
          <w:p w14:paraId="1DB862F3" w14:textId="58B0D0AF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 w:cs="Calibri"/>
                <w:color w:val="000000" w:themeColor="text1"/>
              </w:rPr>
            </w:pPr>
            <w:r w:rsidRPr="00561D4D">
              <w:rPr>
                <w:rFonts w:ascii="맑은 고딕" w:eastAsia="맑은 고딕" w:hAnsi="맑은 고딕" w:cs="Calibri"/>
                <w:color w:val="000000" w:themeColor="text1"/>
              </w:rPr>
              <w:t>상품분류코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드</w:t>
            </w:r>
          </w:p>
        </w:tc>
        <w:tc>
          <w:tcPr>
            <w:tcW w:w="1063" w:type="dxa"/>
            <w:vAlign w:val="center"/>
          </w:tcPr>
          <w:p w14:paraId="45B8C16B" w14:textId="63ADEC63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3</w:t>
            </w: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0</w:t>
            </w:r>
          </w:p>
        </w:tc>
        <w:tc>
          <w:tcPr>
            <w:tcW w:w="1063" w:type="dxa"/>
            <w:vAlign w:val="center"/>
          </w:tcPr>
          <w:p w14:paraId="5BE1081A" w14:textId="77777777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</w:p>
        </w:tc>
        <w:tc>
          <w:tcPr>
            <w:tcW w:w="1847" w:type="dxa"/>
            <w:vAlign w:val="center"/>
          </w:tcPr>
          <w:p w14:paraId="6300AC4D" w14:textId="0101A2AD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 w:cs="Menlo"/>
                <w:color w:val="000000" w:themeColor="text1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12221Z12044177112262</w:t>
            </w:r>
          </w:p>
        </w:tc>
        <w:tc>
          <w:tcPr>
            <w:tcW w:w="2399" w:type="dxa"/>
            <w:vAlign w:val="center"/>
          </w:tcPr>
          <w:p w14:paraId="2BDF0487" w14:textId="017D35E4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상품분류코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드</w:t>
            </w:r>
          </w:p>
        </w:tc>
      </w:tr>
      <w:tr w:rsidR="00B210A1" w:rsidRPr="0091267D" w14:paraId="367ECD90" w14:textId="77777777" w:rsidTr="007114E0">
        <w:tc>
          <w:tcPr>
            <w:tcW w:w="1628" w:type="dxa"/>
            <w:vAlign w:val="center"/>
          </w:tcPr>
          <w:p w14:paraId="1310A0D7" w14:textId="62DB2815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 w:cs="Menlo"/>
                <w:color w:val="000000" w:themeColor="text1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asoStdCd</w:t>
            </w:r>
          </w:p>
        </w:tc>
        <w:tc>
          <w:tcPr>
            <w:tcW w:w="1628" w:type="dxa"/>
            <w:vAlign w:val="center"/>
          </w:tcPr>
          <w:p w14:paraId="7FF720B5" w14:textId="4DAA3780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 w:cs="Calibri"/>
                <w:color w:val="000000" w:themeColor="text1"/>
              </w:rPr>
            </w:pPr>
            <w:r w:rsidRPr="00561D4D">
              <w:rPr>
                <w:rFonts w:ascii="맑은 고딕" w:eastAsia="맑은 고딕" w:hAnsi="맑은 고딕" w:cs="Calibri"/>
                <w:color w:val="000000" w:themeColor="text1"/>
              </w:rPr>
              <w:t>협회표준코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드</w:t>
            </w:r>
          </w:p>
        </w:tc>
        <w:tc>
          <w:tcPr>
            <w:tcW w:w="1063" w:type="dxa"/>
            <w:vAlign w:val="center"/>
          </w:tcPr>
          <w:p w14:paraId="46AEC055" w14:textId="0634A2B1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  <w:spacing w:val="-20"/>
              </w:rPr>
              <w:t>30</w:t>
            </w:r>
          </w:p>
        </w:tc>
        <w:tc>
          <w:tcPr>
            <w:tcW w:w="1063" w:type="dxa"/>
            <w:vAlign w:val="center"/>
          </w:tcPr>
          <w:p w14:paraId="39154B08" w14:textId="1C1E3284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/>
                <w:color w:val="000000" w:themeColor="text1"/>
                <w:spacing w:val="-20"/>
              </w:rPr>
            </w:pPr>
            <w:r w:rsidRPr="00561D4D">
              <w:rPr>
                <w:rFonts w:ascii="맑은 고딕" w:eastAsia="맑은 고딕" w:hAnsi="맑은 고딕" w:hint="eastAsia"/>
                <w:color w:val="000000" w:themeColor="text1"/>
                <w:spacing w:val="-20"/>
              </w:rPr>
              <w:t>0</w:t>
            </w:r>
          </w:p>
        </w:tc>
        <w:tc>
          <w:tcPr>
            <w:tcW w:w="1847" w:type="dxa"/>
            <w:vAlign w:val="center"/>
          </w:tcPr>
          <w:p w14:paraId="00EC36B2" w14:textId="7ECB16D7" w:rsidR="00B210A1" w:rsidRPr="00561D4D" w:rsidRDefault="00B210A1" w:rsidP="007114E0">
            <w:pPr>
              <w:pStyle w:val="af2"/>
              <w:wordWrap/>
              <w:jc w:val="center"/>
              <w:rPr>
                <w:rFonts w:ascii="맑은 고딕" w:eastAsia="맑은 고딕" w:hAnsi="맑은 고딕" w:cs="Menlo"/>
                <w:color w:val="000000" w:themeColor="text1"/>
              </w:rPr>
            </w:pPr>
            <w:r w:rsidRPr="00561D4D">
              <w:rPr>
                <w:rFonts w:ascii="맑은 고딕" w:eastAsia="맑은 고딕" w:hAnsi="맑은 고딕"/>
                <w:color w:val="000000" w:themeColor="text1"/>
              </w:rPr>
              <w:t>K55206DW5141</w:t>
            </w:r>
          </w:p>
        </w:tc>
        <w:tc>
          <w:tcPr>
            <w:tcW w:w="2399" w:type="dxa"/>
            <w:vAlign w:val="center"/>
          </w:tcPr>
          <w:p w14:paraId="00FAF467" w14:textId="13890749" w:rsidR="00B210A1" w:rsidRPr="00561D4D" w:rsidRDefault="00B210A1" w:rsidP="00845D96">
            <w:pPr>
              <w:pStyle w:val="af2"/>
              <w:wordWrap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561D4D">
              <w:rPr>
                <w:rFonts w:ascii="맑은 고딕" w:eastAsia="맑은 고딕" w:hAnsi="맑은 고딕" w:cs="Menlo"/>
                <w:color w:val="000000" w:themeColor="text1"/>
              </w:rPr>
              <w:t>협회표준코</w:t>
            </w:r>
            <w:r w:rsidRPr="00561D4D">
              <w:rPr>
                <w:rFonts w:ascii="맑은 고딕" w:eastAsia="맑은 고딕" w:hAnsi="맑은 고딕" w:cs="맑은 고딕" w:hint="eastAsia"/>
                <w:color w:val="000000" w:themeColor="text1"/>
              </w:rPr>
              <w:t>드</w:t>
            </w:r>
          </w:p>
        </w:tc>
      </w:tr>
    </w:tbl>
    <w:p w14:paraId="3DD51218" w14:textId="77777777" w:rsidR="00083290" w:rsidRPr="0091267D" w:rsidRDefault="0008329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t>※</w:t>
      </w:r>
      <w:r w:rsidRPr="0091267D">
        <w:rPr>
          <w:color w:val="000000" w:themeColor="text1"/>
        </w:rPr>
        <w:t xml:space="preserve"> 항목구분 : 필수(1), 옵션(0)</w:t>
      </w:r>
    </w:p>
    <w:p w14:paraId="322409AC" w14:textId="77777777" w:rsidR="005E6FB2" w:rsidRPr="0091267D" w:rsidRDefault="00545FB0" w:rsidP="00D12211">
      <w:pPr>
        <w:tabs>
          <w:tab w:val="left" w:pos="80"/>
        </w:tabs>
        <w:rPr>
          <w:color w:val="000000" w:themeColor="text1"/>
        </w:rPr>
      </w:pPr>
      <w:r w:rsidRPr="0091267D">
        <w:rPr>
          <w:rFonts w:hint="eastAsia"/>
          <w:color w:val="000000" w:themeColor="text1"/>
        </w:rPr>
        <w:lastRenderedPageBreak/>
        <w:t>d</w:t>
      </w:r>
      <w:r w:rsidRPr="0091267D">
        <w:rPr>
          <w:color w:val="000000" w:themeColor="text1"/>
        </w:rPr>
        <w:t xml:space="preserve">) </w:t>
      </w:r>
      <w:r w:rsidRPr="0091267D">
        <w:rPr>
          <w:rFonts w:hint="eastAsia"/>
          <w:color w:val="000000" w:themeColor="text1"/>
        </w:rPr>
        <w:t>요청/응답 메시지 예제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4"/>
      </w:tblGrid>
      <w:tr w:rsidR="0091267D" w:rsidRPr="0091267D" w14:paraId="615ECF04" w14:textId="77777777" w:rsidTr="00083290">
        <w:tc>
          <w:tcPr>
            <w:tcW w:w="962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93D4FE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요청메시지</w:t>
            </w:r>
          </w:p>
        </w:tc>
      </w:tr>
      <w:tr w:rsidR="0091267D" w:rsidRPr="0091267D" w14:paraId="53A64204" w14:textId="77777777" w:rsidTr="00083290">
        <w:tc>
          <w:tcPr>
            <w:tcW w:w="9628" w:type="dxa"/>
            <w:shd w:val="clear" w:color="auto" w:fill="auto"/>
          </w:tcPr>
          <w:p w14:paraId="0D38B5E1" w14:textId="023A2204" w:rsidR="00F378C0" w:rsidRPr="009F109A" w:rsidRDefault="009F109A" w:rsidP="00F378C0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9F109A">
              <w:rPr>
                <w:color w:val="000000" w:themeColor="text1"/>
              </w:rPr>
              <w:t>https://apis.data.go.kr/1160100/service/GetFundProductInfoService/getStandardCodeInfo?serviceKey=</w:t>
            </w:r>
            <w:r>
              <w:rPr>
                <w:rFonts w:hint="eastAsia"/>
                <w:color w:val="000000" w:themeColor="text1"/>
              </w:rPr>
              <w:t>인증키</w:t>
            </w:r>
            <w:r w:rsidRPr="009F109A">
              <w:rPr>
                <w:color w:val="000000" w:themeColor="text1"/>
              </w:rPr>
              <w:t>&amp;resultType=xml&amp;pageNo=1&amp;numOfRows=1</w:t>
            </w:r>
          </w:p>
        </w:tc>
      </w:tr>
      <w:tr w:rsidR="0091267D" w:rsidRPr="0091267D" w14:paraId="1C053D3E" w14:textId="77777777" w:rsidTr="00083290">
        <w:tc>
          <w:tcPr>
            <w:tcW w:w="9628" w:type="dxa"/>
            <w:shd w:val="clear" w:color="auto" w:fill="D9D9D9" w:themeFill="background1" w:themeFillShade="D9"/>
          </w:tcPr>
          <w:p w14:paraId="2C3F8605" w14:textId="77777777" w:rsidR="00083290" w:rsidRPr="0091267D" w:rsidRDefault="00083290" w:rsidP="00083290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r w:rsidRPr="0091267D">
              <w:rPr>
                <w:rFonts w:hint="eastAsia"/>
                <w:b/>
                <w:color w:val="000000" w:themeColor="text1"/>
              </w:rPr>
              <w:t>응답메시지</w:t>
            </w:r>
          </w:p>
        </w:tc>
      </w:tr>
      <w:tr w:rsidR="00083290" w:rsidRPr="0091267D" w14:paraId="3B88578B" w14:textId="77777777" w:rsidTr="00083290">
        <w:tc>
          <w:tcPr>
            <w:tcW w:w="9628" w:type="dxa"/>
          </w:tcPr>
          <w:p w14:paraId="100B3BAF" w14:textId="34B66530" w:rsidR="00E51B4B" w:rsidRDefault="00E51B4B" w:rsidP="00E51B4B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</w:p>
          <w:p w14:paraId="02B33667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>&lt;?xml version="1.0" encoding="UTF-8" standalone="yes"?&gt;</w:t>
            </w:r>
          </w:p>
          <w:p w14:paraId="303ABB80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>&lt;response&gt;</w:t>
            </w:r>
          </w:p>
          <w:p w14:paraId="5837EC2D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&lt;header&gt;</w:t>
            </w:r>
          </w:p>
          <w:p w14:paraId="746C608C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&lt;resultCode&gt;00&lt;/resultCode&gt;</w:t>
            </w:r>
          </w:p>
          <w:p w14:paraId="7CC0D1C4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&lt;resultMsg&gt;NORMAL SERVICE.&lt;/resultMsg&gt;</w:t>
            </w:r>
          </w:p>
          <w:p w14:paraId="0C3C5699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&lt;/header&gt;</w:t>
            </w:r>
          </w:p>
          <w:p w14:paraId="01D2F1F2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&lt;body&gt;</w:t>
            </w:r>
          </w:p>
          <w:p w14:paraId="14987389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&lt;numOfRows&gt;1&lt;/numOfRows&gt;</w:t>
            </w:r>
          </w:p>
          <w:p w14:paraId="3794FF1A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&lt;pageNo&gt;1&lt;/pageNo&gt;</w:t>
            </w:r>
          </w:p>
          <w:p w14:paraId="6A0B58FE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&lt;totalCount&gt;172478&lt;/totalCount&gt;</w:t>
            </w:r>
          </w:p>
          <w:p w14:paraId="5061EC3A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&lt;items&gt;</w:t>
            </w:r>
          </w:p>
          <w:p w14:paraId="57B052BF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&lt;item&gt;</w:t>
            </w:r>
          </w:p>
          <w:p w14:paraId="226355E3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basDt&gt;20220920&lt;/basDt&gt;</w:t>
            </w:r>
          </w:p>
          <w:p w14:paraId="57E2998A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srtnCd&gt;DW514&lt;/srtnCd&gt;</w:t>
            </w:r>
          </w:p>
          <w:p w14:paraId="2B292631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fndNm&gt;키움KOSEF차이나A50커넥트MSCI증권상장지수투자신탁[주식-파생형]&lt;/fndNm&gt;</w:t>
            </w:r>
          </w:p>
          <w:p w14:paraId="64AADE38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ctg&gt;자산운용&lt;/ctg&gt;</w:t>
            </w:r>
          </w:p>
          <w:p w14:paraId="0A1C01EF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setpDt&gt;20220916&lt;/setpDt&gt;</w:t>
            </w:r>
          </w:p>
          <w:p w14:paraId="6F82DD67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fndTp&gt;파생상품&lt;/fndTp&gt;</w:t>
            </w:r>
          </w:p>
          <w:p w14:paraId="0A749F60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prdClsfCd&gt;12221Z12044177112262&lt;/prdClsfCd&gt;</w:t>
            </w:r>
          </w:p>
          <w:p w14:paraId="3712C92B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    &lt;asoStdCd&gt;K55206DW5141&lt;/asoStdCd&gt;</w:t>
            </w:r>
          </w:p>
          <w:p w14:paraId="66BC3F4D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    &lt;/item&gt;</w:t>
            </w:r>
          </w:p>
          <w:p w14:paraId="5ED54E27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    &lt;/items&gt;</w:t>
            </w:r>
          </w:p>
          <w:p w14:paraId="38241E90" w14:textId="77777777" w:rsidR="000A322C" w:rsidRPr="000A322C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 xml:space="preserve">    &lt;/body&gt;</w:t>
            </w:r>
          </w:p>
          <w:p w14:paraId="10237691" w14:textId="5CB53F78" w:rsidR="00083290" w:rsidRPr="0091267D" w:rsidRDefault="000A322C" w:rsidP="000A322C">
            <w:pPr>
              <w:tabs>
                <w:tab w:val="left" w:pos="80"/>
              </w:tabs>
              <w:jc w:val="left"/>
              <w:rPr>
                <w:color w:val="000000" w:themeColor="text1"/>
              </w:rPr>
            </w:pPr>
            <w:r w:rsidRPr="000A322C">
              <w:rPr>
                <w:color w:val="000000" w:themeColor="text1"/>
              </w:rPr>
              <w:t>&lt;/response&gt;</w:t>
            </w:r>
          </w:p>
        </w:tc>
      </w:tr>
    </w:tbl>
    <w:p w14:paraId="7893322E" w14:textId="40F4E352" w:rsidR="00E51B4B" w:rsidRDefault="00E51B4B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bookmarkStart w:id="11" w:name="_Toc502763090"/>
    </w:p>
    <w:p w14:paraId="0DC18E6B" w14:textId="77777777" w:rsidR="00561D4D" w:rsidRPr="0091267D" w:rsidRDefault="00561D4D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</w:p>
    <w:p w14:paraId="41F901E0" w14:textId="77777777" w:rsidR="003A55E9" w:rsidRPr="0091267D" w:rsidRDefault="00AB5F96" w:rsidP="004B21A2">
      <w:pPr>
        <w:tabs>
          <w:tab w:val="left" w:pos="80"/>
        </w:tabs>
        <w:outlineLvl w:val="0"/>
        <w:rPr>
          <w:b/>
          <w:color w:val="000000" w:themeColor="text1"/>
          <w:sz w:val="24"/>
        </w:rPr>
      </w:pPr>
      <w:r w:rsidRPr="0091267D">
        <w:rPr>
          <w:b/>
          <w:color w:val="000000" w:themeColor="text1"/>
          <w:sz w:val="24"/>
        </w:rPr>
        <w:lastRenderedPageBreak/>
        <w:t>2</w:t>
      </w:r>
      <w:r w:rsidR="004B21A2" w:rsidRPr="0091267D">
        <w:rPr>
          <w:rFonts w:hint="eastAsia"/>
          <w:b/>
          <w:color w:val="000000" w:themeColor="text1"/>
          <w:sz w:val="24"/>
        </w:rPr>
        <w:t xml:space="preserve">. </w:t>
      </w:r>
      <w:r w:rsidR="004B21A2" w:rsidRPr="0091267D">
        <w:rPr>
          <w:b/>
          <w:color w:val="000000" w:themeColor="text1"/>
          <w:sz w:val="24"/>
        </w:rPr>
        <w:t xml:space="preserve">OpenAPI </w:t>
      </w:r>
      <w:r w:rsidR="004B21A2" w:rsidRPr="0091267D">
        <w:rPr>
          <w:rFonts w:hint="eastAsia"/>
          <w:b/>
          <w:color w:val="000000" w:themeColor="text1"/>
          <w:sz w:val="24"/>
        </w:rPr>
        <w:t>에러 코드정리</w:t>
      </w:r>
      <w:bookmarkEnd w:id="11"/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4320"/>
        <w:gridCol w:w="4179"/>
      </w:tblGrid>
      <w:tr w:rsidR="0091267D" w:rsidRPr="0091267D" w14:paraId="75E38FBB" w14:textId="77777777" w:rsidTr="00D368AD">
        <w:tc>
          <w:tcPr>
            <w:tcW w:w="1129" w:type="dxa"/>
            <w:shd w:val="clear" w:color="auto" w:fill="D9D9D9" w:themeFill="background1" w:themeFillShade="D9"/>
          </w:tcPr>
          <w:p w14:paraId="08C9CF43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2" w:name="_Toc502162921"/>
            <w:r w:rsidRPr="0091267D">
              <w:rPr>
                <w:rFonts w:hint="eastAsia"/>
                <w:b/>
                <w:color w:val="000000" w:themeColor="text1"/>
              </w:rPr>
              <w:t>에러코드</w:t>
            </w:r>
            <w:bookmarkEnd w:id="12"/>
          </w:p>
        </w:tc>
        <w:tc>
          <w:tcPr>
            <w:tcW w:w="4320" w:type="dxa"/>
            <w:shd w:val="clear" w:color="auto" w:fill="D9D9D9" w:themeFill="background1" w:themeFillShade="D9"/>
          </w:tcPr>
          <w:p w14:paraId="4120EB7F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3" w:name="_Toc502162922"/>
            <w:r w:rsidRPr="0091267D">
              <w:rPr>
                <w:rFonts w:hint="eastAsia"/>
                <w:b/>
                <w:color w:val="000000" w:themeColor="text1"/>
              </w:rPr>
              <w:t>에러메시지</w:t>
            </w:r>
            <w:bookmarkEnd w:id="13"/>
          </w:p>
        </w:tc>
        <w:tc>
          <w:tcPr>
            <w:tcW w:w="4179" w:type="dxa"/>
            <w:shd w:val="clear" w:color="auto" w:fill="D9D9D9" w:themeFill="background1" w:themeFillShade="D9"/>
          </w:tcPr>
          <w:p w14:paraId="26F73CC8" w14:textId="77777777" w:rsidR="00D368AD" w:rsidRPr="0091267D" w:rsidRDefault="00D368AD" w:rsidP="002E2406">
            <w:pPr>
              <w:tabs>
                <w:tab w:val="left" w:pos="80"/>
              </w:tabs>
              <w:jc w:val="center"/>
              <w:rPr>
                <w:b/>
                <w:color w:val="000000" w:themeColor="text1"/>
              </w:rPr>
            </w:pPr>
            <w:bookmarkStart w:id="14" w:name="_Toc502162923"/>
            <w:r w:rsidRPr="0091267D">
              <w:rPr>
                <w:rFonts w:hint="eastAsia"/>
                <w:b/>
                <w:color w:val="000000" w:themeColor="text1"/>
              </w:rPr>
              <w:t>설명</w:t>
            </w:r>
            <w:bookmarkEnd w:id="14"/>
          </w:p>
        </w:tc>
      </w:tr>
      <w:tr w:rsidR="0091267D" w:rsidRPr="0091267D" w14:paraId="3FCE7B95" w14:textId="77777777" w:rsidTr="00D368AD">
        <w:tc>
          <w:tcPr>
            <w:tcW w:w="1129" w:type="dxa"/>
          </w:tcPr>
          <w:p w14:paraId="360DF949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</w:t>
            </w:r>
          </w:p>
        </w:tc>
        <w:tc>
          <w:tcPr>
            <w:tcW w:w="4320" w:type="dxa"/>
          </w:tcPr>
          <w:p w14:paraId="5121453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APPLICATION_ERROR</w:t>
            </w:r>
          </w:p>
        </w:tc>
        <w:tc>
          <w:tcPr>
            <w:tcW w:w="4179" w:type="dxa"/>
          </w:tcPr>
          <w:p w14:paraId="0468B403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어플리케이션 에러</w:t>
            </w:r>
          </w:p>
        </w:tc>
      </w:tr>
      <w:tr w:rsidR="0091267D" w:rsidRPr="0091267D" w14:paraId="56AE6439" w14:textId="77777777" w:rsidTr="00D368AD">
        <w:tc>
          <w:tcPr>
            <w:tcW w:w="1129" w:type="dxa"/>
          </w:tcPr>
          <w:p w14:paraId="6F67C83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0</w:t>
            </w:r>
          </w:p>
        </w:tc>
        <w:tc>
          <w:tcPr>
            <w:tcW w:w="4320" w:type="dxa"/>
          </w:tcPr>
          <w:p w14:paraId="7B78AB96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INVALID_REQUEST_PARAMETER_ERROR</w:t>
            </w:r>
          </w:p>
        </w:tc>
        <w:tc>
          <w:tcPr>
            <w:tcW w:w="4179" w:type="dxa"/>
          </w:tcPr>
          <w:p w14:paraId="5F5B8FF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잘못된 요청 파라메터 에러</w:t>
            </w:r>
          </w:p>
        </w:tc>
      </w:tr>
      <w:tr w:rsidR="0091267D" w:rsidRPr="0091267D" w14:paraId="55B9B432" w14:textId="77777777" w:rsidTr="00D368AD">
        <w:tc>
          <w:tcPr>
            <w:tcW w:w="1129" w:type="dxa"/>
          </w:tcPr>
          <w:p w14:paraId="7B47BDB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12</w:t>
            </w:r>
          </w:p>
        </w:tc>
        <w:tc>
          <w:tcPr>
            <w:tcW w:w="4320" w:type="dxa"/>
          </w:tcPr>
          <w:p w14:paraId="0A45FB9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NO_OPENAPI_SERVICE_ERROR</w:t>
            </w:r>
          </w:p>
        </w:tc>
        <w:tc>
          <w:tcPr>
            <w:tcW w:w="4179" w:type="dxa"/>
          </w:tcPr>
          <w:p w14:paraId="39D25954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해당 오픈API서비스가 없거나 폐기됨</w:t>
            </w:r>
          </w:p>
        </w:tc>
      </w:tr>
      <w:tr w:rsidR="0091267D" w:rsidRPr="0091267D" w14:paraId="4E65637D" w14:textId="77777777" w:rsidTr="00D368AD">
        <w:tc>
          <w:tcPr>
            <w:tcW w:w="1129" w:type="dxa"/>
          </w:tcPr>
          <w:p w14:paraId="5042C358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0</w:t>
            </w:r>
          </w:p>
        </w:tc>
        <w:tc>
          <w:tcPr>
            <w:tcW w:w="4320" w:type="dxa"/>
          </w:tcPr>
          <w:p w14:paraId="2C4CF75D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ACCESS_DENIED_ERROR</w:t>
            </w:r>
          </w:p>
        </w:tc>
        <w:tc>
          <w:tcPr>
            <w:tcW w:w="4179" w:type="dxa"/>
          </w:tcPr>
          <w:p w14:paraId="1FBA6FF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접근거부</w:t>
            </w:r>
          </w:p>
        </w:tc>
      </w:tr>
      <w:tr w:rsidR="0091267D" w:rsidRPr="0091267D" w14:paraId="6CEE1B06" w14:textId="77777777" w:rsidTr="00D368AD">
        <w:tc>
          <w:tcPr>
            <w:tcW w:w="1129" w:type="dxa"/>
          </w:tcPr>
          <w:p w14:paraId="22A6A4A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22</w:t>
            </w:r>
          </w:p>
        </w:tc>
        <w:tc>
          <w:tcPr>
            <w:tcW w:w="4320" w:type="dxa"/>
          </w:tcPr>
          <w:p w14:paraId="6E085AC2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LIMITED_NUMBER_OF_SERVICE_REQUESTS_EXCEEDS_ERROR</w:t>
            </w:r>
          </w:p>
        </w:tc>
        <w:tc>
          <w:tcPr>
            <w:tcW w:w="4179" w:type="dxa"/>
          </w:tcPr>
          <w:p w14:paraId="518EC37B" w14:textId="1B41EE46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서비스 요청제한횟수</w:t>
            </w:r>
            <w:r w:rsidR="00D92939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초과</w:t>
            </w:r>
            <w:r w:rsidR="000E3BBF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에러</w:t>
            </w:r>
          </w:p>
        </w:tc>
      </w:tr>
      <w:tr w:rsidR="0091267D" w:rsidRPr="0091267D" w14:paraId="70054EE3" w14:textId="77777777" w:rsidTr="00D368AD">
        <w:tc>
          <w:tcPr>
            <w:tcW w:w="1129" w:type="dxa"/>
          </w:tcPr>
          <w:p w14:paraId="058FB11D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0</w:t>
            </w:r>
          </w:p>
        </w:tc>
        <w:tc>
          <w:tcPr>
            <w:tcW w:w="4320" w:type="dxa"/>
          </w:tcPr>
          <w:p w14:paraId="748A69CB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SERVICE_KEY_IS_NOT_REGISTERED_ERROR</w:t>
            </w:r>
          </w:p>
        </w:tc>
        <w:tc>
          <w:tcPr>
            <w:tcW w:w="4179" w:type="dxa"/>
          </w:tcPr>
          <w:p w14:paraId="7D097CCA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서비스키</w:t>
            </w:r>
          </w:p>
        </w:tc>
      </w:tr>
      <w:tr w:rsidR="0091267D" w:rsidRPr="0091267D" w14:paraId="4933B4F8" w14:textId="77777777" w:rsidTr="00D368AD">
        <w:tc>
          <w:tcPr>
            <w:tcW w:w="1129" w:type="dxa"/>
          </w:tcPr>
          <w:p w14:paraId="16B03DE6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1</w:t>
            </w:r>
          </w:p>
        </w:tc>
        <w:tc>
          <w:tcPr>
            <w:tcW w:w="4320" w:type="dxa"/>
          </w:tcPr>
          <w:p w14:paraId="0243558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DEADLINE_HAS_EXPIRED_ERROR</w:t>
            </w:r>
          </w:p>
        </w:tc>
        <w:tc>
          <w:tcPr>
            <w:tcW w:w="4179" w:type="dxa"/>
          </w:tcPr>
          <w:p w14:paraId="6C3505FD" w14:textId="1ED590DC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한</w:t>
            </w:r>
            <w:r w:rsidR="000E3BBF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만료된 서비스키</w:t>
            </w:r>
          </w:p>
        </w:tc>
      </w:tr>
      <w:tr w:rsidR="0091267D" w:rsidRPr="0091267D" w14:paraId="32F7EE5E" w14:textId="77777777" w:rsidTr="00D368AD">
        <w:tc>
          <w:tcPr>
            <w:tcW w:w="1129" w:type="dxa"/>
          </w:tcPr>
          <w:p w14:paraId="5FB27AD0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32</w:t>
            </w:r>
          </w:p>
        </w:tc>
        <w:tc>
          <w:tcPr>
            <w:tcW w:w="4320" w:type="dxa"/>
          </w:tcPr>
          <w:p w14:paraId="5D1E6CE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REGISTERED_IP_ERROR</w:t>
            </w:r>
          </w:p>
        </w:tc>
        <w:tc>
          <w:tcPr>
            <w:tcW w:w="4179" w:type="dxa"/>
          </w:tcPr>
          <w:p w14:paraId="7344D6F8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등록되지 않은 IP</w:t>
            </w:r>
          </w:p>
        </w:tc>
      </w:tr>
      <w:tr w:rsidR="00D368AD" w:rsidRPr="0091267D" w14:paraId="63996D5F" w14:textId="77777777" w:rsidTr="00D368AD">
        <w:tc>
          <w:tcPr>
            <w:tcW w:w="1129" w:type="dxa"/>
          </w:tcPr>
          <w:p w14:paraId="6C8052CE" w14:textId="77777777" w:rsidR="00D368AD" w:rsidRPr="0091267D" w:rsidRDefault="00D368AD" w:rsidP="002E2406">
            <w:pPr>
              <w:jc w:val="center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99</w:t>
            </w:r>
          </w:p>
        </w:tc>
        <w:tc>
          <w:tcPr>
            <w:tcW w:w="4320" w:type="dxa"/>
          </w:tcPr>
          <w:p w14:paraId="11F58DB1" w14:textId="77777777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UNKNOWN_ERROR</w:t>
            </w:r>
          </w:p>
        </w:tc>
        <w:tc>
          <w:tcPr>
            <w:tcW w:w="4179" w:type="dxa"/>
          </w:tcPr>
          <w:p w14:paraId="144985A9" w14:textId="4FBA0921" w:rsidR="00D368AD" w:rsidRPr="0091267D" w:rsidRDefault="00D368AD" w:rsidP="002E2406">
            <w:pPr>
              <w:jc w:val="left"/>
              <w:rPr>
                <w:color w:val="000000" w:themeColor="text1"/>
              </w:rPr>
            </w:pPr>
            <w:r w:rsidRPr="0091267D">
              <w:rPr>
                <w:color w:val="000000" w:themeColor="text1"/>
              </w:rPr>
              <w:t>기타</w:t>
            </w:r>
            <w:r w:rsidR="000E3BBF">
              <w:rPr>
                <w:rFonts w:hint="eastAsia"/>
                <w:color w:val="000000" w:themeColor="text1"/>
              </w:rPr>
              <w:t xml:space="preserve"> </w:t>
            </w:r>
            <w:r w:rsidRPr="0091267D">
              <w:rPr>
                <w:color w:val="000000" w:themeColor="text1"/>
              </w:rPr>
              <w:t>에러</w:t>
            </w:r>
          </w:p>
        </w:tc>
      </w:tr>
    </w:tbl>
    <w:p w14:paraId="1005D292" w14:textId="77777777" w:rsidR="00D368AD" w:rsidRPr="0091267D" w:rsidRDefault="00D368AD" w:rsidP="002E2406">
      <w:pPr>
        <w:tabs>
          <w:tab w:val="left" w:pos="80"/>
        </w:tabs>
        <w:rPr>
          <w:b/>
          <w:color w:val="000000" w:themeColor="text1"/>
          <w:sz w:val="24"/>
        </w:rPr>
      </w:pPr>
    </w:p>
    <w:sectPr w:rsidR="00D368AD" w:rsidRPr="0091267D">
      <w:headerReference w:type="default" r:id="rId12"/>
      <w:footerReference w:type="default" r:id="rId13"/>
      <w:footerReference w:type="first" r:id="rId14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0448DA" w14:textId="77777777" w:rsidR="002376A9" w:rsidRDefault="002376A9">
      <w:pPr>
        <w:spacing w:after="0" w:line="240" w:lineRule="auto"/>
      </w:pPr>
      <w:r>
        <w:separator/>
      </w:r>
    </w:p>
  </w:endnote>
  <w:endnote w:type="continuationSeparator" w:id="0">
    <w:p w14:paraId="4EB47A1D" w14:textId="77777777" w:rsidR="002376A9" w:rsidRDefault="00237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휴먼명조">
    <w:altName w:val="휴먼가는샘체"/>
    <w:charset w:val="81"/>
    <w:family w:val="auto"/>
    <w:pitch w:val="variable"/>
    <w:sig w:usb0="800002A7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charset w:val="00"/>
    <w:family w:val="modern"/>
    <w:pitch w:val="fixed"/>
    <w:sig w:usb0="E60022FF" w:usb1="D200F9FB" w:usb2="02000028" w:usb3="00000000" w:csb0="000001DF" w:csb1="00000000"/>
  </w:font>
  <w:font w:name="Malgun Gothic Semilight">
    <w:charset w:val="81"/>
    <w:family w:val="swiss"/>
    <w:pitch w:val="variable"/>
    <w:sig w:usb0="900002AF" w:usb1="09D77CFB" w:usb2="00000012" w:usb3="00000000" w:csb0="003E01B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9EE6" w14:textId="1226A68D" w:rsidR="00D368AD" w:rsidRDefault="00D368AD">
    <w:pPr>
      <w:pStyle w:val="a4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5E2CEB" w:rsidRPr="005E2CEB">
      <w:rPr>
        <w:noProof/>
        <w:lang w:val="ko-KR"/>
      </w:rPr>
      <w:t>3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4B2BA" w14:textId="77777777" w:rsidR="00D368AD" w:rsidRDefault="00D368AD">
    <w:pPr>
      <w:pStyle w:val="a4"/>
      <w:framePr w:wrap="around" w:vAnchor="text" w:hAnchor="margin" w:xAlign="right" w:y="1"/>
      <w:rPr>
        <w:rStyle w:val="a7"/>
      </w:rPr>
    </w:pPr>
  </w:p>
  <w:p w14:paraId="0AA95B05" w14:textId="77777777" w:rsidR="00D368AD" w:rsidRDefault="00D368A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4D660A" w14:textId="77777777" w:rsidR="002376A9" w:rsidRDefault="002376A9">
      <w:pPr>
        <w:spacing w:after="0" w:line="240" w:lineRule="auto"/>
      </w:pPr>
      <w:r>
        <w:separator/>
      </w:r>
    </w:p>
  </w:footnote>
  <w:footnote w:type="continuationSeparator" w:id="0">
    <w:p w14:paraId="4D4BDBEE" w14:textId="77777777" w:rsidR="002376A9" w:rsidRDefault="00237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3556A" w14:textId="77777777" w:rsidR="00D368AD" w:rsidRDefault="00D368AD">
    <w:pPr>
      <w:pStyle w:val="a5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4E1DF1" wp14:editId="0EDF7D19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C66DC3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CED3B1" wp14:editId="4F9BFC33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BE4427" w14:textId="77777777" w:rsidR="00D368AD" w:rsidRDefault="00504B06">
                          <w:pPr>
                            <w:pStyle w:val="a9"/>
                          </w:pPr>
                          <w:r>
                            <w:t xml:space="preserve">Open API </w:t>
                          </w:r>
                          <w:r>
                            <w:rPr>
                              <w:rFonts w:hint="eastAsia"/>
                            </w:rPr>
                            <w:t>활</w:t>
                          </w:r>
                          <w:r>
                            <w:t>용가이드</w:t>
                          </w:r>
                        </w:p>
                        <w:p w14:paraId="7D498A58" w14:textId="77777777" w:rsidR="00D368AD" w:rsidRDefault="00D368AD">
                          <w:pPr>
                            <w:adjustRightInd w:val="0"/>
                            <w:jc w:val="right"/>
                          </w:pPr>
                        </w:p>
                        <w:p w14:paraId="094D4DAE" w14:textId="77777777" w:rsidR="00D368AD" w:rsidRDefault="00D368AD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CED3B1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14:paraId="6BBE4427" w14:textId="77777777" w:rsidR="00D368AD" w:rsidRDefault="00504B06">
                    <w:pPr>
                      <w:pStyle w:val="a9"/>
                    </w:pPr>
                    <w:r>
                      <w:t xml:space="preserve">Open API </w:t>
                    </w:r>
                    <w:r>
                      <w:rPr>
                        <w:rFonts w:hint="eastAsia"/>
                      </w:rPr>
                      <w:t>활</w:t>
                    </w:r>
                    <w:r>
                      <w:t>용가이드</w:t>
                    </w:r>
                  </w:p>
                  <w:p w14:paraId="7D498A58" w14:textId="77777777" w:rsidR="00D368AD" w:rsidRDefault="00D368AD">
                    <w:pPr>
                      <w:adjustRightInd w:val="0"/>
                      <w:jc w:val="right"/>
                    </w:pPr>
                  </w:p>
                  <w:p w14:paraId="094D4DAE" w14:textId="77777777" w:rsidR="00D368AD" w:rsidRDefault="00D368AD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2BA063AB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 w:tentative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 w:tentative="1">
      <w:start w:val="1"/>
      <w:numFmt w:val="bullet"/>
      <w:pStyle w:val="6"/>
      <w:lvlText w:val=""/>
      <w:lvlJc w:val="left"/>
      <w:pPr>
        <w:tabs>
          <w:tab w:val="left" w:pos="851"/>
        </w:tabs>
        <w:ind w:left="936" w:hanging="227"/>
      </w:pPr>
      <w:rPr>
        <w:rFonts w:ascii="Wingdings" w:hAnsi="Wingdings" w:hint="default"/>
      </w:rPr>
    </w:lvl>
    <w:lvl w:ilvl="6" w:tentative="1">
      <w:start w:val="1"/>
      <w:numFmt w:val="bullet"/>
      <w:pStyle w:val="7"/>
      <w:lvlText w:val=""/>
      <w:lvlJc w:val="left"/>
      <w:pPr>
        <w:tabs>
          <w:tab w:val="left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 w:tentative="1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 w:tentative="1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211"/>
    <w:rsid w:val="000040C7"/>
    <w:rsid w:val="000070CB"/>
    <w:rsid w:val="00083290"/>
    <w:rsid w:val="000A322C"/>
    <w:rsid w:val="000A7D8D"/>
    <w:rsid w:val="000B3596"/>
    <w:rsid w:val="000B5733"/>
    <w:rsid w:val="000D7DD0"/>
    <w:rsid w:val="000E3BBF"/>
    <w:rsid w:val="0011193A"/>
    <w:rsid w:val="0011704A"/>
    <w:rsid w:val="00124779"/>
    <w:rsid w:val="0012576E"/>
    <w:rsid w:val="001440DA"/>
    <w:rsid w:val="001641FD"/>
    <w:rsid w:val="00172910"/>
    <w:rsid w:val="001759F6"/>
    <w:rsid w:val="00192063"/>
    <w:rsid w:val="00194B50"/>
    <w:rsid w:val="001A1BD6"/>
    <w:rsid w:val="001A2E20"/>
    <w:rsid w:val="001D2A2D"/>
    <w:rsid w:val="00207C8F"/>
    <w:rsid w:val="00215CF5"/>
    <w:rsid w:val="002347A7"/>
    <w:rsid w:val="00237459"/>
    <w:rsid w:val="002376A9"/>
    <w:rsid w:val="0027555B"/>
    <w:rsid w:val="0028170F"/>
    <w:rsid w:val="0029142C"/>
    <w:rsid w:val="002A587F"/>
    <w:rsid w:val="002C6E98"/>
    <w:rsid w:val="002E2406"/>
    <w:rsid w:val="002F03BF"/>
    <w:rsid w:val="00301156"/>
    <w:rsid w:val="00306119"/>
    <w:rsid w:val="00310280"/>
    <w:rsid w:val="00314D8A"/>
    <w:rsid w:val="00336E76"/>
    <w:rsid w:val="00351179"/>
    <w:rsid w:val="00352A0B"/>
    <w:rsid w:val="00355003"/>
    <w:rsid w:val="003633C1"/>
    <w:rsid w:val="00393737"/>
    <w:rsid w:val="003A3478"/>
    <w:rsid w:val="003A55E9"/>
    <w:rsid w:val="003B09B3"/>
    <w:rsid w:val="003B20C0"/>
    <w:rsid w:val="00401540"/>
    <w:rsid w:val="00420059"/>
    <w:rsid w:val="00441986"/>
    <w:rsid w:val="004523F6"/>
    <w:rsid w:val="004877B0"/>
    <w:rsid w:val="004A396A"/>
    <w:rsid w:val="004A6ACF"/>
    <w:rsid w:val="004B21A2"/>
    <w:rsid w:val="004B72E7"/>
    <w:rsid w:val="004F727F"/>
    <w:rsid w:val="00504B06"/>
    <w:rsid w:val="00515192"/>
    <w:rsid w:val="005204CA"/>
    <w:rsid w:val="00537EBD"/>
    <w:rsid w:val="0054153D"/>
    <w:rsid w:val="00543A67"/>
    <w:rsid w:val="00545FB0"/>
    <w:rsid w:val="00561D4D"/>
    <w:rsid w:val="005A05D6"/>
    <w:rsid w:val="005A55F6"/>
    <w:rsid w:val="005C392B"/>
    <w:rsid w:val="005D7FE8"/>
    <w:rsid w:val="005E2CEB"/>
    <w:rsid w:val="005E47D8"/>
    <w:rsid w:val="005E6FB2"/>
    <w:rsid w:val="00605A9C"/>
    <w:rsid w:val="0065549A"/>
    <w:rsid w:val="00676B33"/>
    <w:rsid w:val="00682D6E"/>
    <w:rsid w:val="00710333"/>
    <w:rsid w:val="007114E0"/>
    <w:rsid w:val="007443D7"/>
    <w:rsid w:val="007506E3"/>
    <w:rsid w:val="00761216"/>
    <w:rsid w:val="00771402"/>
    <w:rsid w:val="0077321A"/>
    <w:rsid w:val="0078559C"/>
    <w:rsid w:val="00786340"/>
    <w:rsid w:val="007A38F0"/>
    <w:rsid w:val="007B5181"/>
    <w:rsid w:val="007B73E4"/>
    <w:rsid w:val="007D39C3"/>
    <w:rsid w:val="007F6D3F"/>
    <w:rsid w:val="00826070"/>
    <w:rsid w:val="00826E57"/>
    <w:rsid w:val="00845D96"/>
    <w:rsid w:val="00871903"/>
    <w:rsid w:val="008C01A7"/>
    <w:rsid w:val="008D262A"/>
    <w:rsid w:val="008D5BA1"/>
    <w:rsid w:val="008E3118"/>
    <w:rsid w:val="008E5F1F"/>
    <w:rsid w:val="008F2CFC"/>
    <w:rsid w:val="008F5709"/>
    <w:rsid w:val="009122F7"/>
    <w:rsid w:val="0091267D"/>
    <w:rsid w:val="009420C2"/>
    <w:rsid w:val="00945C44"/>
    <w:rsid w:val="00952435"/>
    <w:rsid w:val="009607E1"/>
    <w:rsid w:val="00983F82"/>
    <w:rsid w:val="009F109A"/>
    <w:rsid w:val="009F1E54"/>
    <w:rsid w:val="009F235B"/>
    <w:rsid w:val="00A122B9"/>
    <w:rsid w:val="00A15691"/>
    <w:rsid w:val="00A42E84"/>
    <w:rsid w:val="00A65F31"/>
    <w:rsid w:val="00A81BE8"/>
    <w:rsid w:val="00AA2B55"/>
    <w:rsid w:val="00AB2679"/>
    <w:rsid w:val="00AB5F96"/>
    <w:rsid w:val="00AC7277"/>
    <w:rsid w:val="00AD17D6"/>
    <w:rsid w:val="00AD3284"/>
    <w:rsid w:val="00AD4FB2"/>
    <w:rsid w:val="00B0150B"/>
    <w:rsid w:val="00B073A5"/>
    <w:rsid w:val="00B11BFB"/>
    <w:rsid w:val="00B210A1"/>
    <w:rsid w:val="00B23C3F"/>
    <w:rsid w:val="00B362A1"/>
    <w:rsid w:val="00B42738"/>
    <w:rsid w:val="00B62745"/>
    <w:rsid w:val="00B65C98"/>
    <w:rsid w:val="00B67A2E"/>
    <w:rsid w:val="00B92730"/>
    <w:rsid w:val="00BA55D0"/>
    <w:rsid w:val="00BC48D8"/>
    <w:rsid w:val="00C14786"/>
    <w:rsid w:val="00CC0D02"/>
    <w:rsid w:val="00CD62FD"/>
    <w:rsid w:val="00CF6D36"/>
    <w:rsid w:val="00D02504"/>
    <w:rsid w:val="00D118C7"/>
    <w:rsid w:val="00D11A2C"/>
    <w:rsid w:val="00D12211"/>
    <w:rsid w:val="00D368AD"/>
    <w:rsid w:val="00D377E2"/>
    <w:rsid w:val="00D63B3E"/>
    <w:rsid w:val="00D801C4"/>
    <w:rsid w:val="00D9063D"/>
    <w:rsid w:val="00D92939"/>
    <w:rsid w:val="00DB1D3B"/>
    <w:rsid w:val="00DC2A6D"/>
    <w:rsid w:val="00DE34D7"/>
    <w:rsid w:val="00DF6D49"/>
    <w:rsid w:val="00E05EC5"/>
    <w:rsid w:val="00E369A2"/>
    <w:rsid w:val="00E51B4B"/>
    <w:rsid w:val="00E755C7"/>
    <w:rsid w:val="00F03E7A"/>
    <w:rsid w:val="00F34B70"/>
    <w:rsid w:val="00F378C0"/>
    <w:rsid w:val="00F64DB3"/>
    <w:rsid w:val="00F90288"/>
    <w:rsid w:val="00FA292B"/>
    <w:rsid w:val="00FA4F2B"/>
    <w:rsid w:val="00FB7A26"/>
    <w:rsid w:val="00FC7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3AE6D"/>
  <w15:docId w15:val="{1F2CE5AD-3884-5543-8BEA-EB477BF90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738"/>
    <w:rPr>
      <w:rFonts w:ascii="맑은 고딕" w:eastAsia="맑은 고딕" w:hAnsi="맑은 고딕" w:cs="맑은 고딕"/>
      <w:szCs w:val="24"/>
    </w:rPr>
  </w:style>
  <w:style w:type="paragraph" w:styleId="1">
    <w:name w:val="heading 1"/>
    <w:basedOn w:val="a"/>
    <w:link w:val="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12211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12211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2Char">
    <w:name w:val="제목 2 Char"/>
    <w:basedOn w:val="a0"/>
    <w:link w:val="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3Char">
    <w:name w:val="제목 3 Char"/>
    <w:basedOn w:val="a0"/>
    <w:link w:val="3"/>
    <w:rsid w:val="00D12211"/>
    <w:rPr>
      <w:rFonts w:ascii="맑은 고딕" w:eastAsia="맑은 고딕" w:hAnsi="맑은 고딕" w:cs="맑은 고딕"/>
      <w:szCs w:val="20"/>
    </w:rPr>
  </w:style>
  <w:style w:type="character" w:customStyle="1" w:styleId="4Char">
    <w:name w:val="제목 4 Char"/>
    <w:basedOn w:val="a0"/>
    <w:link w:val="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5Char">
    <w:name w:val="제목 5 Char"/>
    <w:basedOn w:val="a0"/>
    <w:link w:val="5"/>
    <w:rsid w:val="00D12211"/>
    <w:rPr>
      <w:rFonts w:ascii="맑은 고딕" w:eastAsia="맑은 고딕" w:hAnsi="맑은 고딕" w:cs="맑은 고딕"/>
      <w:szCs w:val="20"/>
    </w:rPr>
  </w:style>
  <w:style w:type="character" w:customStyle="1" w:styleId="6Char">
    <w:name w:val="제목 6 Char"/>
    <w:basedOn w:val="a0"/>
    <w:link w:val="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7Char">
    <w:name w:val="제목 7 Char"/>
    <w:basedOn w:val="a0"/>
    <w:link w:val="7"/>
    <w:rsid w:val="00D12211"/>
    <w:rPr>
      <w:rFonts w:ascii="맑은 고딕" w:eastAsia="맑은 고딕" w:hAnsi="맑은 고딕" w:cs="맑은 고딕"/>
      <w:szCs w:val="20"/>
    </w:rPr>
  </w:style>
  <w:style w:type="character" w:customStyle="1" w:styleId="8Char">
    <w:name w:val="제목 8 Char"/>
    <w:basedOn w:val="a0"/>
    <w:link w:val="8"/>
    <w:rsid w:val="00D12211"/>
    <w:rPr>
      <w:rFonts w:ascii="맑은 고딕" w:eastAsia="맑은 고딕" w:hAnsi="맑은 고딕" w:cs="맑은 고딕"/>
      <w:szCs w:val="20"/>
    </w:rPr>
  </w:style>
  <w:style w:type="character" w:customStyle="1" w:styleId="9Char">
    <w:name w:val="제목 9 Char"/>
    <w:basedOn w:val="a0"/>
    <w:link w:val="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a3">
    <w:name w:val="caption"/>
    <w:basedOn w:val="a"/>
    <w:next w:val="a"/>
    <w:qFormat/>
    <w:rsid w:val="00D12211"/>
    <w:pPr>
      <w:jc w:val="center"/>
    </w:pPr>
    <w:rPr>
      <w:b/>
      <w:bCs/>
      <w:szCs w:val="20"/>
    </w:rPr>
  </w:style>
  <w:style w:type="paragraph" w:styleId="a4">
    <w:name w:val="footer"/>
    <w:basedOn w:val="a"/>
    <w:next w:val="a"/>
    <w:link w:val="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basedOn w:val="a0"/>
    <w:link w:val="a4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a5">
    <w:name w:val="header"/>
    <w:basedOn w:val="a"/>
    <w:next w:val="a"/>
    <w:link w:val="Char0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머리글 Char"/>
    <w:basedOn w:val="a0"/>
    <w:link w:val="a5"/>
    <w:rsid w:val="00D12211"/>
    <w:rPr>
      <w:rFonts w:ascii="맑은 고딕" w:eastAsia="맑은 고딕" w:hAnsi="맑은 고딕" w:cs="맑은 고딕"/>
      <w:szCs w:val="24"/>
    </w:rPr>
  </w:style>
  <w:style w:type="paragraph" w:styleId="10">
    <w:name w:val="toc 1"/>
    <w:basedOn w:val="a"/>
    <w:next w:val="a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20">
    <w:name w:val="toc 2"/>
    <w:basedOn w:val="a"/>
    <w:next w:val="a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a6">
    <w:name w:val="Hyperlink"/>
    <w:uiPriority w:val="99"/>
    <w:rsid w:val="00D12211"/>
    <w:rPr>
      <w:color w:val="0000FF"/>
      <w:u w:val="single"/>
    </w:rPr>
  </w:style>
  <w:style w:type="character" w:styleId="a7">
    <w:name w:val="page number"/>
    <w:basedOn w:val="a0"/>
    <w:semiHidden/>
    <w:rsid w:val="00D12211"/>
  </w:style>
  <w:style w:type="paragraph" w:customStyle="1" w:styleId="a8">
    <w:name w:val="표/그림제목"/>
    <w:basedOn w:val="a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a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9">
    <w:name w:val="머릿글_프로젝트명"/>
    <w:basedOn w:val="a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8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aa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">
    <w:name w:val="HTML Preformatted"/>
    <w:basedOn w:val="a"/>
    <w:link w:val="HTMLChar"/>
    <w:uiPriority w:val="99"/>
    <w:unhideWhenUsed/>
    <w:rsid w:val="008F57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ab">
    <w:name w:val="Title"/>
    <w:basedOn w:val="a"/>
    <w:next w:val="a"/>
    <w:link w:val="Char1"/>
    <w:uiPriority w:val="10"/>
    <w:qFormat/>
    <w:rsid w:val="0077321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b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Balloon Text"/>
    <w:basedOn w:val="a"/>
    <w:link w:val="Char2"/>
    <w:uiPriority w:val="99"/>
    <w:semiHidden/>
    <w:unhideWhenUsed/>
    <w:rsid w:val="004B21A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c"/>
    <w:uiPriority w:val="99"/>
    <w:semiHidden/>
    <w:rsid w:val="004B21A2"/>
    <w:rPr>
      <w:rFonts w:asciiTheme="majorHAnsi" w:eastAsiaTheme="majorEastAsia" w:hAnsiTheme="majorHAnsi" w:cstheme="majorBidi"/>
      <w:sz w:val="18"/>
      <w:szCs w:val="18"/>
    </w:rPr>
  </w:style>
  <w:style w:type="paragraph" w:styleId="ad">
    <w:name w:val="List Paragraph"/>
    <w:basedOn w:val="a"/>
    <w:uiPriority w:val="34"/>
    <w:qFormat/>
    <w:rsid w:val="004B21A2"/>
    <w:pPr>
      <w:ind w:leftChars="400" w:left="800"/>
    </w:pPr>
  </w:style>
  <w:style w:type="table" w:styleId="ae">
    <w:name w:val="Table Grid"/>
    <w:basedOn w:val="a1"/>
    <w:uiPriority w:val="39"/>
    <w:rsid w:val="00F34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annotation reference"/>
    <w:basedOn w:val="a0"/>
    <w:uiPriority w:val="99"/>
    <w:semiHidden/>
    <w:unhideWhenUsed/>
    <w:rsid w:val="005E6FB2"/>
    <w:rPr>
      <w:sz w:val="18"/>
      <w:szCs w:val="18"/>
    </w:rPr>
  </w:style>
  <w:style w:type="paragraph" w:styleId="af0">
    <w:name w:val="annotation text"/>
    <w:basedOn w:val="a"/>
    <w:link w:val="Char3"/>
    <w:uiPriority w:val="99"/>
    <w:semiHidden/>
    <w:unhideWhenUsed/>
    <w:rsid w:val="005E6FB2"/>
    <w:pPr>
      <w:jc w:val="left"/>
    </w:pPr>
  </w:style>
  <w:style w:type="character" w:customStyle="1" w:styleId="Char3">
    <w:name w:val="메모 텍스트 Char"/>
    <w:basedOn w:val="a0"/>
    <w:link w:val="af0"/>
    <w:uiPriority w:val="99"/>
    <w:semiHidden/>
    <w:rsid w:val="005E6FB2"/>
    <w:rPr>
      <w:rFonts w:ascii="맑은 고딕" w:eastAsia="맑은 고딕" w:hAnsi="맑은 고딕" w:cs="맑은 고딕"/>
      <w:szCs w:val="24"/>
    </w:rPr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5E6FB2"/>
    <w:rPr>
      <w:b/>
      <w:bCs/>
    </w:rPr>
  </w:style>
  <w:style w:type="character" w:customStyle="1" w:styleId="Char4">
    <w:name w:val="메모 주제 Char"/>
    <w:basedOn w:val="Char3"/>
    <w:link w:val="af1"/>
    <w:uiPriority w:val="99"/>
    <w:semiHidden/>
    <w:rsid w:val="005E6FB2"/>
    <w:rPr>
      <w:rFonts w:ascii="맑은 고딕" w:eastAsia="맑은 고딕" w:hAnsi="맑은 고딕" w:cs="맑은 고딕"/>
      <w:b/>
      <w:bCs/>
      <w:szCs w:val="24"/>
    </w:rPr>
  </w:style>
  <w:style w:type="paragraph" w:styleId="40">
    <w:name w:val="toc 4"/>
    <w:basedOn w:val="a"/>
    <w:next w:val="a"/>
    <w:autoRedefine/>
    <w:uiPriority w:val="39"/>
    <w:unhideWhenUsed/>
    <w:rsid w:val="00D368AD"/>
    <w:pPr>
      <w:ind w:leftChars="600" w:left="1275"/>
    </w:pPr>
  </w:style>
  <w:style w:type="paragraph" w:customStyle="1" w:styleId="af2">
    <w:name w:val="바탕글"/>
    <w:basedOn w:val="a"/>
    <w:rsid w:val="00E51B4B"/>
    <w:pPr>
      <w:widowControl w:val="0"/>
      <w:wordWrap w:val="0"/>
      <w:autoSpaceDE w:val="0"/>
      <w:autoSpaceDN w:val="0"/>
      <w:spacing w:after="100" w:line="384" w:lineRule="auto"/>
      <w:textAlignment w:val="baseline"/>
    </w:pPr>
    <w:rPr>
      <w:rFonts w:ascii="휴먼명조" w:eastAsia="굴림" w:hAnsi="굴림" w:cs="굴림"/>
      <w:color w:val="000000"/>
      <w:kern w:val="0"/>
      <w:szCs w:val="20"/>
    </w:rPr>
  </w:style>
  <w:style w:type="character" w:styleId="HTML0">
    <w:name w:val="HTML Code"/>
    <w:basedOn w:val="a0"/>
    <w:uiPriority w:val="99"/>
    <w:semiHidden/>
    <w:unhideWhenUsed/>
    <w:rsid w:val="00D63B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6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9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9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651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9406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86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88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3467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50655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8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3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2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15C0D-C635-426F-9116-291B64682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8</Pages>
  <Words>681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FSC</cp:lastModifiedBy>
  <cp:revision>17</cp:revision>
  <dcterms:created xsi:type="dcterms:W3CDTF">2022-09-20T10:52:00Z</dcterms:created>
  <dcterms:modified xsi:type="dcterms:W3CDTF">2022-09-26T09:09:00Z</dcterms:modified>
</cp:coreProperties>
</file>